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C3" w:rsidRPr="00D05F00" w:rsidRDefault="00F113DA" w:rsidP="00CF15D5">
      <w:pPr>
        <w:jc w:val="lef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5pt;margin-top:-14pt;width:515pt;height:9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PbLAIAAFEEAAAOAAAAZHJzL2Uyb0RvYy54bWysVNuO2yAQfa/Uf0C8N7ajJJu14qy22aaq&#10;tL1Iu/0AjHGMCgwFEjv9+g44m1ptn6r6ATHMcJg5Z8abu0ErchLOSzAVLWY5JcJwaKQ5VPTr8/7N&#10;mhIfmGmYAiMqehae3m1fv9r0thRz6EA1whEEMb7sbUW7EGyZZZ53QjM/AysMOltwmgU03SFrHOsR&#10;XatsnuerrAfXWAdceI+nD6OTbhN+2woePretF4GoimJuIa0urXVcs+2GlQfHbCf5JQ32D1loJg0+&#10;eoV6YIGRo5N/QGnJHXhow4yDzqBtJRepBqymyH+r5qljVqRakBxvrzT5/wfLP52+OCIb1I4SwzRK&#10;9CyGQN7CQOaRnd76EoOeLIaFAY9jZKzU20fg3zwxsOuYOYh756DvBGswuyLezCZXRxwfQer+IzT4&#10;DDsGSEBD63QERDIIoqNK56syMRWOh6vlIl/m6OLoK4pVfrNO2mWsfLlunQ/vBWgSNxV1KH2CZ6dH&#10;H2I6rHwJSemDks1eKpUMd6h3ypETwzbZpy9VgFVOw5QhfUVvl/PlyMDU56cQefr+BqFlwH5XUld0&#10;fQ1iZeTtnWlSNwYm1bjHlJW5EBm5G1kMQz1chKmhOSOlDsa+xjnETQfuByU99nRF/fcjc4IS9cGg&#10;LLfFYhGHIBmL5c0cDTf11FMPMxyhKhooGbe7MA7O0Tp56PClsREM3KOUrUwkR83HrC55Y98m7i8z&#10;FgdjaqeoX3+C7U8AAAD//wMAUEsDBBQABgAIAAAAIQDmhfQr4AAAAAwBAAAPAAAAZHJzL2Rvd25y&#10;ZXYueG1sTI/BTsMwEETvSPyDtUhcUGvThjaEOBVCAtEbFARXN3aTCHsdbDcNf8/mBLfZ3dHsm3Iz&#10;OssGE2LnUcL1XAAzWHvdYSPh/e1xlgOLSaFW1qOR8GMibKrzs1IV2p/w1Qy71DAKwVgoCW1KfcF5&#10;rFvjVJz73iDdDj44lWgMDddBnSjcWb4QYsWd6pA+tKo3D62pv3ZHJyHPnofPuF2+fNSrg71NV+vh&#10;6TtIeXkx3t8BS2ZMf2aY8AkdKmLa+yPqyKyE5VpQlyRhtshJTI5MTKs9qZssB16V/H+J6hcAAP//&#10;AwBQSwECLQAUAAYACAAAACEAtoM4kv4AAADhAQAAEwAAAAAAAAAAAAAAAAAAAAAAW0NvbnRlbnRf&#10;VHlwZXNdLnhtbFBLAQItABQABgAIAAAAIQA4/SH/1gAAAJQBAAALAAAAAAAAAAAAAAAAAC8BAABf&#10;cmVscy8ucmVsc1BLAQItABQABgAIAAAAIQDMBUPbLAIAAFEEAAAOAAAAAAAAAAAAAAAAAC4CAABk&#10;cnMvZTJvRG9jLnhtbFBLAQItABQABgAIAAAAIQDmhfQr4AAAAAwBAAAPAAAAAAAAAAAAAAAAAIYE&#10;AABkcnMvZG93bnJldi54bWxQSwUGAAAAAAQABADzAAAAkwUAAAAA&#10;">
            <v:textbox>
              <w:txbxContent>
                <w:p w:rsidR="003457DD" w:rsidRPr="00351371" w:rsidRDefault="003457DD" w:rsidP="00351371">
                  <w:pPr>
                    <w:pStyle w:val="Footer"/>
                    <w:rPr>
                      <w:b/>
                    </w:rPr>
                  </w:pPr>
                  <w:r w:rsidRPr="00351371">
                    <w:rPr>
                      <w:b/>
                    </w:rPr>
                    <w:t>Comparison MISIC alignment terms to ASCA National Standards terms:</w:t>
                  </w:r>
                </w:p>
                <w:p w:rsidR="003457DD" w:rsidRPr="00351371" w:rsidRDefault="003457DD" w:rsidP="00F17B57">
                  <w:pPr>
                    <w:pStyle w:val="Foo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SIC                   ASCA</w:t>
                  </w:r>
                </w:p>
                <w:p w:rsidR="003457DD" w:rsidRDefault="00F17B57" w:rsidP="00F17B57">
                  <w:pPr>
                    <w:pStyle w:val="Footer"/>
                  </w:pPr>
                  <w:r>
                    <w:t xml:space="preserve">                </w:t>
                  </w:r>
                  <w:r w:rsidR="003457DD">
                    <w:t xml:space="preserve">Standard    </w:t>
                  </w:r>
                  <w:r>
                    <w:t xml:space="preserve">    </w:t>
                  </w:r>
                  <w:r w:rsidR="003457DD">
                    <w:t xml:space="preserve"> =  </w:t>
                  </w:r>
                  <w:r>
                    <w:t xml:space="preserve">  </w:t>
                  </w:r>
                  <w:r w:rsidR="003457DD">
                    <w:t xml:space="preserve">  Domain/Standard</w:t>
                  </w:r>
                </w:p>
                <w:p w:rsidR="003457DD" w:rsidRDefault="00F17B57" w:rsidP="00F17B57">
                  <w:pPr>
                    <w:pStyle w:val="Footer"/>
                  </w:pPr>
                  <w:r>
                    <w:t xml:space="preserve">        </w:t>
                  </w:r>
                  <w:r w:rsidR="003457DD">
                    <w:t xml:space="preserve">Benchmark </w:t>
                  </w:r>
                  <w:r>
                    <w:t xml:space="preserve">    </w:t>
                  </w:r>
                  <w:r w:rsidR="003457DD">
                    <w:t xml:space="preserve">= </w:t>
                  </w:r>
                  <w:r>
                    <w:t xml:space="preserve">   </w:t>
                  </w:r>
                  <w:r w:rsidR="003457DD">
                    <w:t xml:space="preserve">   Competency</w:t>
                  </w:r>
                </w:p>
                <w:p w:rsidR="003457DD" w:rsidRPr="00F17B57" w:rsidRDefault="00D05F00" w:rsidP="00CF15D5">
                  <w:pPr>
                    <w:pStyle w:val="Footer"/>
                    <w:jc w:val="left"/>
                    <w:rPr>
                      <w:sz w:val="16"/>
                      <w:szCs w:val="16"/>
                    </w:rPr>
                  </w:pPr>
                  <w:r w:rsidRPr="00F17B57">
                    <w:rPr>
                      <w:sz w:val="16"/>
                      <w:szCs w:val="16"/>
                    </w:rPr>
                    <w:t xml:space="preserve">Example: </w:t>
                  </w:r>
                  <w:r w:rsidR="003457DD" w:rsidRPr="00F17B57">
                    <w:rPr>
                      <w:sz w:val="16"/>
                      <w:szCs w:val="16"/>
                    </w:rPr>
                    <w:t>MISIC Code: SC.K-2.AD.01.02: SC=Subject Area (School Counseling); K-2 = Grade Span (Kindergarten through 2</w:t>
                  </w:r>
                  <w:r w:rsidR="003457DD" w:rsidRPr="00F17B57">
                    <w:rPr>
                      <w:sz w:val="16"/>
                      <w:szCs w:val="16"/>
                      <w:vertAlign w:val="superscript"/>
                    </w:rPr>
                    <w:t>nd</w:t>
                  </w:r>
                  <w:r w:rsidR="003457DD" w:rsidRPr="00F17B57">
                    <w:rPr>
                      <w:sz w:val="16"/>
                      <w:szCs w:val="16"/>
                    </w:rPr>
                    <w:t xml:space="preserve"> grade); AD=Domain (Academic Development</w:t>
                  </w:r>
                  <w:proofErr w:type="gramStart"/>
                  <w:r w:rsidR="003457DD" w:rsidRPr="00F17B57">
                    <w:rPr>
                      <w:sz w:val="16"/>
                      <w:szCs w:val="16"/>
                    </w:rPr>
                    <w:t>) ;</w:t>
                  </w:r>
                  <w:proofErr w:type="gramEnd"/>
                  <w:r w:rsidR="003457DD" w:rsidRPr="00F17B57">
                    <w:rPr>
                      <w:sz w:val="16"/>
                      <w:szCs w:val="16"/>
                    </w:rPr>
                    <w:t xml:space="preserve"> .01 = Standard (# 1) ; 02 = Benchmark ( # 2). </w:t>
                  </w:r>
                </w:p>
                <w:p w:rsidR="003457DD" w:rsidRPr="00F17B57" w:rsidRDefault="00535D4A" w:rsidP="00CF15D5">
                  <w:pPr>
                    <w:pStyle w:val="Footer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SCA code in [ </w:t>
                  </w:r>
                  <w:proofErr w:type="gramStart"/>
                  <w:r>
                    <w:rPr>
                      <w:sz w:val="16"/>
                      <w:szCs w:val="16"/>
                    </w:rPr>
                    <w:t>]</w:t>
                  </w:r>
                  <w:r w:rsidR="003457DD" w:rsidRPr="00F17B57">
                    <w:rPr>
                      <w:sz w:val="16"/>
                      <w:szCs w:val="16"/>
                    </w:rPr>
                    <w:t>s</w:t>
                  </w:r>
                  <w:proofErr w:type="gramEnd"/>
                  <w:r w:rsidR="003457DD" w:rsidRPr="00F17B57">
                    <w:rPr>
                      <w:sz w:val="16"/>
                      <w:szCs w:val="16"/>
                    </w:rPr>
                    <w:t>: AD.</w:t>
                  </w:r>
                  <w:r w:rsidR="003457DD" w:rsidRPr="00F17B57">
                    <w:rPr>
                      <w:rFonts w:ascii="Arial" w:hAnsi="Arial" w:cs="Arial"/>
                      <w:sz w:val="16"/>
                      <w:szCs w:val="16"/>
                    </w:rPr>
                    <w:t>A:A1.2. AD=Academic Domain; A=Standard A; A1=Competency</w:t>
                  </w:r>
                  <w:proofErr w:type="gramStart"/>
                  <w:r w:rsidR="003457DD" w:rsidRPr="00F17B57">
                    <w:rPr>
                      <w:rFonts w:ascii="Arial" w:hAnsi="Arial" w:cs="Arial"/>
                      <w:sz w:val="16"/>
                      <w:szCs w:val="16"/>
                    </w:rPr>
                    <w:t>;2</w:t>
                  </w:r>
                  <w:proofErr w:type="gramEnd"/>
                  <w:r w:rsidR="003457DD" w:rsidRPr="00F17B57">
                    <w:rPr>
                      <w:rFonts w:ascii="Arial" w:hAnsi="Arial" w:cs="Arial"/>
                      <w:sz w:val="16"/>
                      <w:szCs w:val="16"/>
                    </w:rPr>
                    <w:t xml:space="preserve">=second bullet under competency A1. </w:t>
                  </w:r>
                </w:p>
                <w:p w:rsidR="003457DD" w:rsidRDefault="003457DD"/>
              </w:txbxContent>
            </v:textbox>
          </v:shape>
        </w:pict>
      </w:r>
      <w:r w:rsidR="00D06435" w:rsidRPr="00D05F00">
        <w:rPr>
          <w:sz w:val="28"/>
          <w:szCs w:val="28"/>
        </w:rPr>
        <w:t xml:space="preserve">MISIC School Counseling </w:t>
      </w:r>
    </w:p>
    <w:p w:rsidR="003457DD" w:rsidRPr="00D05F00" w:rsidRDefault="00D06435" w:rsidP="00CF15D5">
      <w:pPr>
        <w:jc w:val="left"/>
        <w:rPr>
          <w:sz w:val="28"/>
          <w:szCs w:val="28"/>
        </w:rPr>
      </w:pPr>
      <w:r w:rsidRPr="00D05F00">
        <w:rPr>
          <w:sz w:val="28"/>
          <w:szCs w:val="28"/>
        </w:rPr>
        <w:t>Standards and Benchmarks</w:t>
      </w:r>
      <w:r w:rsidR="00AF16F1" w:rsidRPr="00D05F00">
        <w:rPr>
          <w:sz w:val="28"/>
          <w:szCs w:val="28"/>
        </w:rPr>
        <w:t xml:space="preserve"> </w:t>
      </w:r>
    </w:p>
    <w:p w:rsidR="008449F0" w:rsidRPr="00D05F00" w:rsidRDefault="00AF16F1" w:rsidP="00CF15D5">
      <w:pPr>
        <w:jc w:val="left"/>
        <w:rPr>
          <w:sz w:val="28"/>
          <w:szCs w:val="28"/>
        </w:rPr>
      </w:pPr>
      <w:proofErr w:type="gramStart"/>
      <w:r w:rsidRPr="00D05F00">
        <w:rPr>
          <w:sz w:val="28"/>
          <w:szCs w:val="28"/>
        </w:rPr>
        <w:t>by</w:t>
      </w:r>
      <w:proofErr w:type="gramEnd"/>
      <w:r w:rsidRPr="00D05F00">
        <w:rPr>
          <w:sz w:val="28"/>
          <w:szCs w:val="28"/>
        </w:rPr>
        <w:t xml:space="preserve"> Standard </w:t>
      </w:r>
    </w:p>
    <w:p w:rsidR="00D05F00" w:rsidRDefault="00D05F00" w:rsidP="00D05F00">
      <w:pPr>
        <w:jc w:val="both"/>
      </w:pPr>
    </w:p>
    <w:p w:rsidR="003457DD" w:rsidRPr="00D05F00" w:rsidRDefault="00480CA2" w:rsidP="00D05F00">
      <w:pPr>
        <w:jc w:val="both"/>
      </w:pPr>
      <w:r w:rsidRPr="00A52244">
        <w:rPr>
          <w:b/>
          <w:color w:val="FF0000"/>
          <w:sz w:val="36"/>
          <w:szCs w:val="36"/>
        </w:rPr>
        <w:t xml:space="preserve">Academic </w:t>
      </w:r>
      <w:r w:rsidR="0082230B">
        <w:rPr>
          <w:b/>
          <w:color w:val="FF0000"/>
          <w:sz w:val="36"/>
          <w:szCs w:val="36"/>
        </w:rPr>
        <w:t xml:space="preserve">Development </w:t>
      </w:r>
      <w:r w:rsidRPr="00A52244">
        <w:rPr>
          <w:b/>
          <w:color w:val="FF0000"/>
          <w:sz w:val="36"/>
          <w:szCs w:val="36"/>
        </w:rPr>
        <w:t>Doma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80"/>
        <w:gridCol w:w="12"/>
        <w:gridCol w:w="3048"/>
        <w:gridCol w:w="42"/>
        <w:gridCol w:w="4008"/>
        <w:gridCol w:w="42"/>
        <w:gridCol w:w="4116"/>
      </w:tblGrid>
      <w:tr w:rsidR="005B06FC" w:rsidRPr="004C5C48" w:rsidTr="004C5C48">
        <w:tc>
          <w:tcPr>
            <w:tcW w:w="14616" w:type="dxa"/>
            <w:gridSpan w:val="8"/>
          </w:tcPr>
          <w:p w:rsidR="005B06FC" w:rsidRPr="0082230B" w:rsidRDefault="005B06FC" w:rsidP="0082230B">
            <w:pPr>
              <w:jc w:val="left"/>
            </w:pPr>
            <w:r w:rsidRPr="004C5C48">
              <w:rPr>
                <w:b/>
                <w:sz w:val="32"/>
                <w:szCs w:val="32"/>
              </w:rPr>
              <w:t>Standard 1</w:t>
            </w:r>
            <w:r w:rsidR="006C4091" w:rsidRPr="004C5C48">
              <w:rPr>
                <w:b/>
                <w:sz w:val="32"/>
                <w:szCs w:val="32"/>
              </w:rPr>
              <w:t xml:space="preserve"> </w:t>
            </w:r>
            <w:r w:rsidR="0082230B" w:rsidRPr="00524BE3">
              <w:t>Students will acquire the attitudes, knowledge and skills that contribute to effective learning in school and across the life span.</w:t>
            </w:r>
          </w:p>
        </w:tc>
      </w:tr>
      <w:tr w:rsidR="003457DD" w:rsidRPr="004C5C48" w:rsidTr="004C5C48">
        <w:tc>
          <w:tcPr>
            <w:tcW w:w="3168" w:type="dxa"/>
          </w:tcPr>
          <w:p w:rsidR="003457DD" w:rsidRPr="004C5C48" w:rsidRDefault="003457DD" w:rsidP="004C5C48">
            <w:pPr>
              <w:spacing w:line="240" w:lineRule="auto"/>
              <w:rPr>
                <w:b/>
                <w:sz w:val="20"/>
                <w:szCs w:val="20"/>
              </w:rPr>
            </w:pPr>
            <w:r w:rsidRPr="004C5C48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240" w:type="dxa"/>
            <w:gridSpan w:val="3"/>
          </w:tcPr>
          <w:p w:rsidR="003457DD" w:rsidRPr="004C5C48" w:rsidRDefault="003457DD" w:rsidP="004C5C48">
            <w:pPr>
              <w:spacing w:line="240" w:lineRule="auto"/>
              <w:rPr>
                <w:b/>
                <w:sz w:val="20"/>
                <w:szCs w:val="20"/>
              </w:rPr>
            </w:pPr>
            <w:r w:rsidRPr="004C5C48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  <w:gridSpan w:val="2"/>
          </w:tcPr>
          <w:p w:rsidR="003457DD" w:rsidRPr="004C5C48" w:rsidRDefault="003457DD" w:rsidP="004C5C48">
            <w:pPr>
              <w:spacing w:line="240" w:lineRule="auto"/>
              <w:rPr>
                <w:b/>
                <w:sz w:val="20"/>
                <w:szCs w:val="20"/>
              </w:rPr>
            </w:pPr>
            <w:r w:rsidRPr="004C5C48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  <w:gridSpan w:val="2"/>
          </w:tcPr>
          <w:p w:rsidR="003457DD" w:rsidRPr="004C5C48" w:rsidRDefault="003457DD" w:rsidP="004C5C48">
            <w:pPr>
              <w:spacing w:line="240" w:lineRule="auto"/>
              <w:rPr>
                <w:b/>
                <w:sz w:val="20"/>
                <w:szCs w:val="20"/>
              </w:rPr>
            </w:pPr>
            <w:r w:rsidRPr="004C5C48">
              <w:rPr>
                <w:b/>
                <w:sz w:val="20"/>
                <w:szCs w:val="20"/>
              </w:rPr>
              <w:t>9-12</w:t>
            </w:r>
          </w:p>
        </w:tc>
      </w:tr>
      <w:tr w:rsidR="00D05F00" w:rsidRPr="004C5C48" w:rsidTr="004C5C48">
        <w:tc>
          <w:tcPr>
            <w:tcW w:w="14616" w:type="dxa"/>
            <w:gridSpan w:val="8"/>
          </w:tcPr>
          <w:p w:rsidR="00D05F00" w:rsidRPr="004C5C48" w:rsidRDefault="00D05F00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4C5C48">
              <w:rPr>
                <w:i/>
                <w:sz w:val="16"/>
                <w:szCs w:val="16"/>
              </w:rPr>
              <w:t>Improve Academic Self-concept:</w:t>
            </w:r>
          </w:p>
        </w:tc>
      </w:tr>
      <w:tr w:rsidR="003457DD" w:rsidRPr="004C5C48" w:rsidTr="004C5C48">
        <w:trPr>
          <w:trHeight w:val="350"/>
        </w:trPr>
        <w:tc>
          <w:tcPr>
            <w:tcW w:w="3168" w:type="dxa"/>
          </w:tcPr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2.AD.01.01 Display a positive interest in learning. [ASCA A:A1.2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2.AD.01.02 Take pride in work and achievement. [ASCA A:A1.3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2.AD.01.03 Accept mistakes as essential to the learning process. ASCA A:A1.4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3"/>
          </w:tcPr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01 Display a positive interest in learning. [ASCA A:A1.2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02 Take pride in work and achievement. [ASCA A:A1.3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3457D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03 Accept mistakes as essential to the learning process. [ASCA A:A1.4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</w:t>
            </w:r>
            <w:proofErr w:type="gramStart"/>
            <w:r w:rsidRPr="004C5C48">
              <w:rPr>
                <w:sz w:val="16"/>
                <w:szCs w:val="16"/>
              </w:rPr>
              <w:t xml:space="preserve">5.AD.01.04 </w:t>
            </w:r>
            <w:r w:rsidR="003457DD" w:rsidRPr="004C5C48">
              <w:rPr>
                <w:sz w:val="16"/>
                <w:szCs w:val="16"/>
              </w:rPr>
              <w:t xml:space="preserve"> Identify</w:t>
            </w:r>
            <w:proofErr w:type="gramEnd"/>
            <w:r w:rsidR="003457DD" w:rsidRPr="004C5C48">
              <w:rPr>
                <w:sz w:val="16"/>
                <w:szCs w:val="16"/>
              </w:rPr>
              <w:t xml:space="preserve"> attitudes and behaviors which lead to successful learning. [ASCA A:A1.5]</w:t>
            </w:r>
          </w:p>
          <w:p w:rsidR="003457DD" w:rsidRPr="004C5C48" w:rsidRDefault="003457DD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:rsidR="005B06FC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6-8.AD.01.01 </w:t>
            </w:r>
            <w:r w:rsidR="005B06FC" w:rsidRPr="004C5C48">
              <w:rPr>
                <w:sz w:val="16"/>
                <w:szCs w:val="16"/>
              </w:rPr>
              <w:t>Articulate feelings of competence and confidence as a learner. [ASCA A:A1.1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</w:t>
            </w:r>
            <w:proofErr w:type="gramStart"/>
            <w:r w:rsidRPr="004C5C48">
              <w:rPr>
                <w:sz w:val="16"/>
                <w:szCs w:val="16"/>
              </w:rPr>
              <w:t xml:space="preserve">8.AD.01.02 </w:t>
            </w:r>
            <w:r w:rsidR="005B06FC" w:rsidRPr="004C5C48">
              <w:rPr>
                <w:sz w:val="16"/>
                <w:szCs w:val="16"/>
              </w:rPr>
              <w:t xml:space="preserve"> Display</w:t>
            </w:r>
            <w:proofErr w:type="gramEnd"/>
            <w:r w:rsidR="005B06FC" w:rsidRPr="004C5C48">
              <w:rPr>
                <w:sz w:val="16"/>
                <w:szCs w:val="16"/>
              </w:rPr>
              <w:t xml:space="preserve"> a positive interest in learning. [ASCA A:A1.2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3 Take pride in work and achievement. [ASCA A:A1.3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4 Accept mistakes as essential to the learnin</w:t>
            </w:r>
            <w:r w:rsidR="00BD58ED" w:rsidRPr="004C5C48">
              <w:rPr>
                <w:sz w:val="16"/>
                <w:szCs w:val="16"/>
              </w:rPr>
              <w:t>g</w:t>
            </w:r>
            <w:r w:rsidRPr="004C5C48">
              <w:rPr>
                <w:sz w:val="16"/>
                <w:szCs w:val="16"/>
              </w:rPr>
              <w:t xml:space="preserve"> process.  [ASCA A:A1.4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5</w:t>
            </w:r>
            <w:r w:rsidR="005B06FC" w:rsidRPr="004C5C48">
              <w:rPr>
                <w:sz w:val="16"/>
                <w:szCs w:val="16"/>
              </w:rPr>
              <w:t xml:space="preserve"> Identify </w:t>
            </w:r>
            <w:r w:rsidR="00BD58ED" w:rsidRPr="004C5C48">
              <w:rPr>
                <w:sz w:val="16"/>
                <w:szCs w:val="16"/>
              </w:rPr>
              <w:t>a</w:t>
            </w:r>
            <w:r w:rsidR="005B06FC" w:rsidRPr="004C5C48">
              <w:rPr>
                <w:sz w:val="16"/>
                <w:szCs w:val="16"/>
              </w:rPr>
              <w:t>ttitudes and behaviors which lead to successful learning. [ASCA A:A1.5]</w:t>
            </w:r>
          </w:p>
        </w:tc>
        <w:tc>
          <w:tcPr>
            <w:tcW w:w="4158" w:type="dxa"/>
            <w:gridSpan w:val="2"/>
          </w:tcPr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1 Articulate feelings of competence and confidence as a learner. [ASCA A:A1.1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2 Display a positive interest in learning. [ASCA A:A1.2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3 Take pride in work and achievement. [ASCA A:A1.3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4 Accept mistakes as essential o the learning process.  [ASCA A:A1.4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3457DD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5 Identify attitudes and behaviors which lead to successful learning. [ASCA A:A1.5]</w:t>
            </w:r>
          </w:p>
        </w:tc>
      </w:tr>
      <w:tr w:rsidR="005B06FC" w:rsidRPr="004C5C48" w:rsidTr="004C5C48">
        <w:trPr>
          <w:trHeight w:val="242"/>
        </w:trPr>
        <w:tc>
          <w:tcPr>
            <w:tcW w:w="14616" w:type="dxa"/>
            <w:gridSpan w:val="8"/>
          </w:tcPr>
          <w:p w:rsidR="005B06FC" w:rsidRPr="004C5C48" w:rsidRDefault="005B06FC" w:rsidP="004C5C48">
            <w:pPr>
              <w:spacing w:after="100" w:afterAutospacing="1" w:line="240" w:lineRule="auto"/>
              <w:jc w:val="left"/>
              <w:rPr>
                <w:i/>
                <w:sz w:val="16"/>
                <w:szCs w:val="16"/>
              </w:rPr>
            </w:pPr>
            <w:r w:rsidRPr="004C5C48">
              <w:rPr>
                <w:i/>
                <w:sz w:val="16"/>
                <w:szCs w:val="16"/>
              </w:rPr>
              <w:t>Acquire Skills for Improving Learning:</w:t>
            </w:r>
          </w:p>
        </w:tc>
      </w:tr>
      <w:tr w:rsidR="005B06FC" w:rsidRPr="004C5C48" w:rsidTr="004C5C48">
        <w:tc>
          <w:tcPr>
            <w:tcW w:w="3168" w:type="dxa"/>
          </w:tcPr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</w:t>
            </w:r>
            <w:proofErr w:type="gramStart"/>
            <w:r w:rsidRPr="004C5C48">
              <w:rPr>
                <w:sz w:val="16"/>
                <w:szCs w:val="16"/>
              </w:rPr>
              <w:t>2.AD.01.04  Demonstrate</w:t>
            </w:r>
            <w:proofErr w:type="gramEnd"/>
            <w:r w:rsidRPr="004C5C48">
              <w:rPr>
                <w:sz w:val="16"/>
                <w:szCs w:val="16"/>
              </w:rPr>
              <w:t xml:space="preserve"> how effort and persistence positively affect learning. [ASCA A:A2.2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2.AD.01.05 Use communication skills to know when and how to ask for help when needed. [ASCA A:A2.3]</w:t>
            </w:r>
          </w:p>
        </w:tc>
        <w:tc>
          <w:tcPr>
            <w:tcW w:w="3240" w:type="dxa"/>
            <w:gridSpan w:val="3"/>
          </w:tcPr>
          <w:p w:rsidR="00BD58E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3-5.AD.01.05 </w:t>
            </w:r>
            <w:r w:rsidR="00BD58ED" w:rsidRPr="004C5C48">
              <w:rPr>
                <w:sz w:val="16"/>
                <w:szCs w:val="16"/>
              </w:rPr>
              <w:t>Apply time management and task management skills. [ASCA A:A2.1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D58E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3-5.AD.01.06 </w:t>
            </w:r>
            <w:r w:rsidR="00BD58ED" w:rsidRPr="004C5C48">
              <w:rPr>
                <w:sz w:val="16"/>
                <w:szCs w:val="16"/>
              </w:rPr>
              <w:t>Demonstrate how effort and persistence positively affect learning. [ASCA A:A2.2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07</w:t>
            </w:r>
            <w:r w:rsidR="00BD58ED" w:rsidRPr="004C5C48">
              <w:rPr>
                <w:sz w:val="16"/>
                <w:szCs w:val="16"/>
              </w:rPr>
              <w:t xml:space="preserve"> Use communication skills to know when and how to ask for help when needed. [ASCA A:A2.3]</w:t>
            </w:r>
          </w:p>
        </w:tc>
        <w:tc>
          <w:tcPr>
            <w:tcW w:w="4050" w:type="dxa"/>
            <w:gridSpan w:val="2"/>
          </w:tcPr>
          <w:p w:rsidR="00BD58E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6-8.AD.01.06 </w:t>
            </w:r>
            <w:r w:rsidR="00BD58ED" w:rsidRPr="004C5C48">
              <w:rPr>
                <w:sz w:val="16"/>
                <w:szCs w:val="16"/>
              </w:rPr>
              <w:t>Apply time management and task management skills. [ASCA A:A2.1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D58E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7</w:t>
            </w:r>
            <w:r w:rsidR="00BD58ED" w:rsidRPr="004C5C48">
              <w:rPr>
                <w:sz w:val="16"/>
                <w:szCs w:val="16"/>
              </w:rPr>
              <w:t xml:space="preserve"> Demonstrate how effort and persistence positively affect learning. [ASCA A:A2.2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D58ED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8</w:t>
            </w:r>
            <w:r w:rsidR="00BD58ED" w:rsidRPr="004C5C48">
              <w:rPr>
                <w:sz w:val="16"/>
                <w:szCs w:val="16"/>
              </w:rPr>
              <w:t xml:space="preserve"> Use communication skills to know when and how to ask for help when needed. [ASCA A:A2.3]</w:t>
            </w:r>
          </w:p>
          <w:p w:rsidR="00BD58ED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BD58ED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09 Apply knowledge of learning styles to positively influence school performance. [ASCA A:A2.4]</w:t>
            </w:r>
          </w:p>
        </w:tc>
        <w:tc>
          <w:tcPr>
            <w:tcW w:w="4158" w:type="dxa"/>
            <w:gridSpan w:val="2"/>
          </w:tcPr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6 Apply time management and task management skills. [ASCA A:A2.1]</w:t>
            </w: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7 Demonstrate how effort and persistence positively affect learning. [ASCA A:A2.2]</w:t>
            </w: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8 Use communication skills to know when and how to ask for help when needed. [ASCA A:A2.3]</w:t>
            </w: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5B06FC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09 Apply knowledge of learning styles to positively influence school performance. [ASCA A:A2.4]</w:t>
            </w:r>
          </w:p>
        </w:tc>
      </w:tr>
      <w:tr w:rsidR="005B06FC" w:rsidRPr="004C5C48" w:rsidTr="004C5C48">
        <w:trPr>
          <w:trHeight w:val="170"/>
        </w:trPr>
        <w:tc>
          <w:tcPr>
            <w:tcW w:w="14616" w:type="dxa"/>
            <w:gridSpan w:val="8"/>
          </w:tcPr>
          <w:p w:rsidR="005B06FC" w:rsidRPr="004C5C48" w:rsidRDefault="005B06FC" w:rsidP="004C5C48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 w:rsidRPr="004C5C48">
              <w:rPr>
                <w:i/>
                <w:sz w:val="16"/>
                <w:szCs w:val="16"/>
              </w:rPr>
              <w:t>Achieve School Success</w:t>
            </w:r>
            <w:r w:rsidR="00D05F00" w:rsidRPr="004C5C48">
              <w:rPr>
                <w:i/>
                <w:sz w:val="16"/>
                <w:szCs w:val="16"/>
              </w:rPr>
              <w:t>:</w:t>
            </w:r>
          </w:p>
        </w:tc>
      </w:tr>
      <w:tr w:rsidR="005B06FC" w:rsidRPr="004C5C48" w:rsidTr="004C5C48">
        <w:tc>
          <w:tcPr>
            <w:tcW w:w="3168" w:type="dxa"/>
          </w:tcPr>
          <w:p w:rsidR="005B06FC" w:rsidRPr="004C5C48" w:rsidRDefault="005B06FC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K-2.AD.01.06 </w:t>
            </w:r>
            <w:r w:rsidR="006C4091" w:rsidRPr="004C5C48">
              <w:rPr>
                <w:sz w:val="16"/>
                <w:szCs w:val="16"/>
              </w:rPr>
              <w:t xml:space="preserve">Take </w:t>
            </w:r>
            <w:r w:rsidRPr="004C5C48">
              <w:rPr>
                <w:sz w:val="16"/>
                <w:szCs w:val="16"/>
              </w:rPr>
              <w:t>responsibility for their actions. [ASCA A:A3.1]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F17B57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K-2.AD.01.07Demonstrate the</w:t>
            </w:r>
            <w:r w:rsidR="00F17B57" w:rsidRPr="004C5C48">
              <w:rPr>
                <w:sz w:val="16"/>
                <w:szCs w:val="16"/>
              </w:rPr>
              <w:t xml:space="preserve"> ability to</w:t>
            </w:r>
          </w:p>
          <w:p w:rsidR="00F17B57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work</w:t>
            </w:r>
            <w:r w:rsidR="00BD58ED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independently,</w:t>
            </w:r>
            <w:r w:rsidR="006C4091" w:rsidRPr="004C5C48">
              <w:rPr>
                <w:sz w:val="16"/>
                <w:szCs w:val="16"/>
              </w:rPr>
              <w:t xml:space="preserve"> as</w:t>
            </w:r>
            <w:r w:rsidR="00F17B57" w:rsidRPr="004C5C48">
              <w:rPr>
                <w:sz w:val="16"/>
                <w:szCs w:val="16"/>
              </w:rPr>
              <w:t xml:space="preserve"> </w:t>
            </w:r>
            <w:r w:rsidR="00BD58ED" w:rsidRPr="004C5C48">
              <w:rPr>
                <w:sz w:val="16"/>
                <w:szCs w:val="16"/>
              </w:rPr>
              <w:t>well</w:t>
            </w:r>
            <w:r w:rsidR="006C4091" w:rsidRPr="004C5C48">
              <w:rPr>
                <w:sz w:val="16"/>
                <w:szCs w:val="16"/>
              </w:rPr>
              <w:t xml:space="preserve"> </w:t>
            </w:r>
            <w:r w:rsidR="00F17B57" w:rsidRPr="004C5C48">
              <w:rPr>
                <w:sz w:val="16"/>
                <w:szCs w:val="16"/>
              </w:rPr>
              <w:t>as the ability to</w:t>
            </w:r>
          </w:p>
          <w:p w:rsidR="00F17B57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work</w:t>
            </w:r>
            <w:proofErr w:type="gramEnd"/>
            <w:r w:rsidR="00F17B57" w:rsidRPr="004C5C48">
              <w:rPr>
                <w:sz w:val="16"/>
                <w:szCs w:val="16"/>
              </w:rPr>
              <w:t xml:space="preserve"> </w:t>
            </w:r>
            <w:r w:rsidR="00BD58ED" w:rsidRPr="004C5C48">
              <w:rPr>
                <w:sz w:val="16"/>
                <w:szCs w:val="16"/>
              </w:rPr>
              <w:t>cooperatively</w:t>
            </w:r>
            <w:r w:rsidRPr="004C5C48">
              <w:rPr>
                <w:sz w:val="16"/>
                <w:szCs w:val="16"/>
              </w:rPr>
              <w:t xml:space="preserve"> </w:t>
            </w:r>
            <w:r w:rsidR="00D05F00" w:rsidRPr="004C5C48">
              <w:rPr>
                <w:sz w:val="16"/>
                <w:szCs w:val="16"/>
              </w:rPr>
              <w:t>with other</w:t>
            </w:r>
            <w:r w:rsidR="00F17B57" w:rsidRPr="004C5C48">
              <w:rPr>
                <w:sz w:val="16"/>
                <w:szCs w:val="16"/>
              </w:rPr>
              <w:t xml:space="preserve"> </w:t>
            </w:r>
            <w:r w:rsidR="005B06FC" w:rsidRPr="004C5C48">
              <w:rPr>
                <w:sz w:val="16"/>
                <w:szCs w:val="16"/>
              </w:rPr>
              <w:t>students.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[ASCA A:A3.2]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BD58ED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K-2.AD.01.08 </w:t>
            </w:r>
            <w:r w:rsidR="00BD58ED" w:rsidRPr="004C5C48">
              <w:rPr>
                <w:sz w:val="16"/>
                <w:szCs w:val="16"/>
              </w:rPr>
              <w:t>Demonstrate</w:t>
            </w:r>
          </w:p>
          <w:p w:rsidR="00BD58ED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dependability,</w:t>
            </w:r>
            <w:r w:rsidR="00BD58ED" w:rsidRPr="004C5C48">
              <w:rPr>
                <w:sz w:val="16"/>
                <w:szCs w:val="16"/>
              </w:rPr>
              <w:t xml:space="preserve"> productivity, and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initiative</w:t>
            </w:r>
            <w:proofErr w:type="gramEnd"/>
            <w:r w:rsidRPr="004C5C48">
              <w:rPr>
                <w:sz w:val="16"/>
                <w:szCs w:val="16"/>
              </w:rPr>
              <w:t>. [ASCA A:A3.4]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BD58ED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 xml:space="preserve">SC.K-2.AD.01.09 </w:t>
            </w:r>
            <w:r w:rsidR="00BD58ED" w:rsidRPr="004C5C48">
              <w:rPr>
                <w:sz w:val="16"/>
                <w:szCs w:val="16"/>
              </w:rPr>
              <w:t>Share knowledge</w:t>
            </w:r>
          </w:p>
          <w:p w:rsidR="005B06FC" w:rsidRPr="004C5C48" w:rsidRDefault="005B06FC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[ASCA A:A3.5]</w:t>
            </w:r>
          </w:p>
        </w:tc>
        <w:tc>
          <w:tcPr>
            <w:tcW w:w="3240" w:type="dxa"/>
            <w:gridSpan w:val="3"/>
          </w:tcPr>
          <w:p w:rsidR="00BD58ED" w:rsidRPr="004C5C48" w:rsidRDefault="00F17B57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lastRenderedPageBreak/>
              <w:t>SC.3-5.AD.01.08</w:t>
            </w:r>
            <w:r w:rsidR="00BD58ED" w:rsidRPr="004C5C48">
              <w:rPr>
                <w:sz w:val="16"/>
                <w:szCs w:val="16"/>
              </w:rPr>
              <w:t>Take</w:t>
            </w:r>
            <w:r w:rsidRPr="004C5C48">
              <w:rPr>
                <w:sz w:val="16"/>
                <w:szCs w:val="16"/>
              </w:rPr>
              <w:t xml:space="preserve"> </w:t>
            </w:r>
            <w:r w:rsidR="00BD58ED" w:rsidRPr="004C5C48">
              <w:rPr>
                <w:sz w:val="16"/>
                <w:szCs w:val="16"/>
              </w:rPr>
              <w:t>responsibility for their actions. [ASCA A:A3.1]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F17B57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09Demonstrate the</w:t>
            </w:r>
            <w:r w:rsidR="00F17B57" w:rsidRPr="004C5C48">
              <w:rPr>
                <w:sz w:val="16"/>
                <w:szCs w:val="16"/>
              </w:rPr>
              <w:t xml:space="preserve"> ability to</w:t>
            </w:r>
          </w:p>
          <w:p w:rsidR="00F17B57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work independently, as</w:t>
            </w:r>
            <w:r w:rsidR="00F17B57" w:rsidRPr="004C5C48">
              <w:rPr>
                <w:sz w:val="16"/>
                <w:szCs w:val="16"/>
              </w:rPr>
              <w:t xml:space="preserve"> well as the ability to</w:t>
            </w:r>
          </w:p>
          <w:p w:rsidR="00F17B57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work</w:t>
            </w:r>
            <w:proofErr w:type="gramEnd"/>
            <w:r w:rsidR="00F17B57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cooperatively with other</w:t>
            </w:r>
            <w:r w:rsidR="00F17B57" w:rsidRPr="004C5C48">
              <w:rPr>
                <w:sz w:val="16"/>
                <w:szCs w:val="16"/>
              </w:rPr>
              <w:t xml:space="preserve"> students.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[ASCA A:A3.2]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10 Demonstrate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dependability, productivity, and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initiative</w:t>
            </w:r>
            <w:proofErr w:type="gramEnd"/>
            <w:r w:rsidRPr="004C5C48">
              <w:rPr>
                <w:sz w:val="16"/>
                <w:szCs w:val="16"/>
              </w:rPr>
              <w:t>. [ASCA A:A3.4]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3-5.AD.01.11Share</w:t>
            </w:r>
          </w:p>
          <w:p w:rsidR="00BD58ED" w:rsidRPr="004C5C48" w:rsidRDefault="00BD58ED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knowledge</w:t>
            </w:r>
            <w:proofErr w:type="gramEnd"/>
            <w:r w:rsidRPr="004C5C48">
              <w:rPr>
                <w:sz w:val="16"/>
                <w:szCs w:val="16"/>
              </w:rPr>
              <w:t>. [ASCA A:A1.5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:rsidR="006C4091" w:rsidRPr="004C5C48" w:rsidRDefault="00D05F00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lastRenderedPageBreak/>
              <w:t>SC.6-8.AD.01.10</w:t>
            </w:r>
            <w:r w:rsidR="006C4091" w:rsidRPr="004C5C48">
              <w:rPr>
                <w:sz w:val="16"/>
                <w:szCs w:val="16"/>
              </w:rPr>
              <w:t>Take responsibility for their actions. [ASCA A:A3.1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F17B57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11 Demonstrate the</w:t>
            </w:r>
            <w:r w:rsidR="00F17B57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ab</w:t>
            </w:r>
            <w:r w:rsidR="00F17B57" w:rsidRPr="004C5C48">
              <w:rPr>
                <w:sz w:val="16"/>
                <w:szCs w:val="16"/>
              </w:rPr>
              <w:t xml:space="preserve">ility to work </w:t>
            </w:r>
          </w:p>
          <w:p w:rsidR="00F17B57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independently, as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w</w:t>
            </w:r>
            <w:r w:rsidR="00D05F00" w:rsidRPr="004C5C48">
              <w:rPr>
                <w:sz w:val="16"/>
                <w:szCs w:val="16"/>
              </w:rPr>
              <w:t>ell as the ability to</w:t>
            </w:r>
            <w:r w:rsidR="00F17B57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work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coo</w:t>
            </w:r>
            <w:r w:rsidR="00F17B57" w:rsidRPr="004C5C48">
              <w:rPr>
                <w:sz w:val="16"/>
                <w:szCs w:val="16"/>
              </w:rPr>
              <w:t>peratively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with other students.[ASCA A:A3.2]</w:t>
            </w:r>
          </w:p>
          <w:p w:rsidR="00D05F00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12 Develop a broad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ra</w:t>
            </w:r>
            <w:r w:rsidR="00D05F00" w:rsidRPr="004C5C48">
              <w:rPr>
                <w:sz w:val="16"/>
                <w:szCs w:val="16"/>
              </w:rPr>
              <w:t>nge of interests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lastRenderedPageBreak/>
              <w:t>and abilities.[ASCA A:A3.3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D05F00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13 Demonstrate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d</w:t>
            </w:r>
            <w:r w:rsidR="00D05F00" w:rsidRPr="004C5C48">
              <w:rPr>
                <w:sz w:val="16"/>
                <w:szCs w:val="16"/>
              </w:rPr>
              <w:t>ependability,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productivity</w:t>
            </w:r>
            <w:proofErr w:type="gramEnd"/>
            <w:r w:rsidRPr="004C5C48">
              <w:rPr>
                <w:sz w:val="16"/>
                <w:szCs w:val="16"/>
              </w:rPr>
              <w:t>, and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initiative. [ASCA A:A3.4]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5B06FC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6-8.AD.01.14 Share knowledge.</w:t>
            </w:r>
            <w:r w:rsidR="00D05F00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[ASCA A:A3.4]</w:t>
            </w:r>
          </w:p>
        </w:tc>
        <w:tc>
          <w:tcPr>
            <w:tcW w:w="4158" w:type="dxa"/>
            <w:gridSpan w:val="2"/>
          </w:tcPr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lastRenderedPageBreak/>
              <w:t>SC.9-12.AD.01.10 Take responsibility for their actions. [ASCA A:A3.1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F17B57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11 Demonstrate the ability</w:t>
            </w:r>
            <w:r w:rsidR="00F17B57" w:rsidRPr="004C5C48">
              <w:rPr>
                <w:sz w:val="16"/>
                <w:szCs w:val="16"/>
              </w:rPr>
              <w:t xml:space="preserve"> to work</w:t>
            </w:r>
          </w:p>
          <w:p w:rsidR="00F17B57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independently, as well as the ability</w:t>
            </w:r>
            <w:r w:rsidR="00F17B57" w:rsidRPr="004C5C48">
              <w:rPr>
                <w:sz w:val="16"/>
                <w:szCs w:val="16"/>
              </w:rPr>
              <w:t xml:space="preserve"> </w:t>
            </w:r>
            <w:r w:rsidRPr="004C5C48">
              <w:rPr>
                <w:sz w:val="16"/>
                <w:szCs w:val="16"/>
              </w:rPr>
              <w:t>to work coo</w:t>
            </w:r>
            <w:r w:rsidR="00F17B57" w:rsidRPr="004C5C48">
              <w:rPr>
                <w:sz w:val="16"/>
                <w:szCs w:val="16"/>
              </w:rPr>
              <w:t>peratively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with other students.[ASCA A:A3.2]</w:t>
            </w:r>
          </w:p>
          <w:p w:rsidR="006C4091" w:rsidRPr="004C5C48" w:rsidRDefault="006C4091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12 Develop a broad range of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lastRenderedPageBreak/>
              <w:t>interests</w:t>
            </w:r>
            <w:proofErr w:type="gramEnd"/>
            <w:r w:rsidRPr="004C5C48">
              <w:rPr>
                <w:sz w:val="16"/>
                <w:szCs w:val="16"/>
              </w:rPr>
              <w:t xml:space="preserve"> and abilities. [ASCA A:A3.3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12.AD.01.13Demonstratedepend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proofErr w:type="gramStart"/>
            <w:r w:rsidRPr="004C5C48">
              <w:rPr>
                <w:sz w:val="16"/>
                <w:szCs w:val="16"/>
              </w:rPr>
              <w:t>ability</w:t>
            </w:r>
            <w:proofErr w:type="gramEnd"/>
            <w:r w:rsidRPr="004C5C48">
              <w:rPr>
                <w:sz w:val="16"/>
                <w:szCs w:val="16"/>
              </w:rPr>
              <w:t>, productivity, and initiative. [ASCA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A:A3.4]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SC.9-12.AD.01.14 Share knowledge. [ASCA</w:t>
            </w:r>
          </w:p>
          <w:p w:rsidR="006C4091" w:rsidRPr="004C5C48" w:rsidRDefault="006C4091" w:rsidP="004C5C48">
            <w:pPr>
              <w:spacing w:line="240" w:lineRule="auto"/>
              <w:ind w:left="2160" w:hanging="2160"/>
              <w:jc w:val="left"/>
              <w:rPr>
                <w:sz w:val="16"/>
                <w:szCs w:val="16"/>
              </w:rPr>
            </w:pPr>
            <w:r w:rsidRPr="004C5C48">
              <w:rPr>
                <w:sz w:val="16"/>
                <w:szCs w:val="16"/>
              </w:rPr>
              <w:t>A:A3.4]</w:t>
            </w:r>
          </w:p>
          <w:p w:rsidR="005B06FC" w:rsidRPr="004C5C48" w:rsidRDefault="005B06FC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6C4091" w:rsidRPr="004C5C48" w:rsidTr="004C5C48">
        <w:trPr>
          <w:trHeight w:val="710"/>
        </w:trPr>
        <w:tc>
          <w:tcPr>
            <w:tcW w:w="14616" w:type="dxa"/>
            <w:gridSpan w:val="8"/>
          </w:tcPr>
          <w:p w:rsidR="006C4091" w:rsidRPr="004C5C48" w:rsidRDefault="006C4091" w:rsidP="004C5C48">
            <w:pPr>
              <w:spacing w:line="240" w:lineRule="auto"/>
              <w:jc w:val="left"/>
            </w:pPr>
            <w:r w:rsidRPr="004C5C48">
              <w:rPr>
                <w:b/>
                <w:sz w:val="32"/>
                <w:szCs w:val="32"/>
              </w:rPr>
              <w:lastRenderedPageBreak/>
              <w:t>Standard # 2</w:t>
            </w:r>
            <w:r w:rsidRPr="004C5C48">
              <w:t xml:space="preserve"> Students will complete school with the academic preparation essential to choose from a wide range of substantial post-secondary options, including college.</w:t>
            </w:r>
          </w:p>
        </w:tc>
      </w:tr>
      <w:tr w:rsidR="004525FF" w:rsidRPr="004C5C48" w:rsidTr="004525FF">
        <w:tc>
          <w:tcPr>
            <w:tcW w:w="3360" w:type="dxa"/>
            <w:gridSpan w:val="3"/>
            <w:tcBorders>
              <w:right w:val="single" w:sz="4" w:space="0" w:color="auto"/>
            </w:tcBorders>
          </w:tcPr>
          <w:p w:rsidR="004525FF" w:rsidRPr="005865F0" w:rsidRDefault="004525FF" w:rsidP="004525FF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5FF" w:rsidRPr="005865F0" w:rsidRDefault="004525FF" w:rsidP="004525FF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25FF" w:rsidRPr="005865F0" w:rsidRDefault="004525FF" w:rsidP="004525FF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16" w:type="dxa"/>
            <w:tcBorders>
              <w:left w:val="single" w:sz="4" w:space="0" w:color="auto"/>
            </w:tcBorders>
          </w:tcPr>
          <w:p w:rsidR="004525FF" w:rsidRPr="005865F0" w:rsidRDefault="004525FF" w:rsidP="004525FF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9-12</w:t>
            </w:r>
          </w:p>
        </w:tc>
      </w:tr>
      <w:tr w:rsidR="00D05F00" w:rsidRPr="004C5C48" w:rsidTr="004C5C48">
        <w:tc>
          <w:tcPr>
            <w:tcW w:w="14616" w:type="dxa"/>
            <w:gridSpan w:val="8"/>
          </w:tcPr>
          <w:p w:rsidR="00D05F00" w:rsidRPr="004525FF" w:rsidRDefault="00D05F00" w:rsidP="004C5C48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 w:rsidRPr="004525FF">
              <w:rPr>
                <w:i/>
                <w:sz w:val="16"/>
                <w:szCs w:val="16"/>
              </w:rPr>
              <w:t>Improve Learning:</w:t>
            </w:r>
          </w:p>
        </w:tc>
      </w:tr>
      <w:tr w:rsidR="006C4091" w:rsidRPr="004C5C48" w:rsidTr="004525FF">
        <w:tc>
          <w:tcPr>
            <w:tcW w:w="3348" w:type="dxa"/>
            <w:gridSpan w:val="2"/>
          </w:tcPr>
          <w:p w:rsidR="006C4091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K-2.AD.02.01 Apply the study skills necessary for academic success at each level. [ASCA A:B1.3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K-2.AD.02.02 Seek information and support from faculty, staff, family and peers. [ASCA A:B1.4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4525FF" w:rsidRDefault="004525FF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K-2.AD.02.03 Become a self-directed and independent learner. [ASCA A:B1.7]</w:t>
            </w:r>
          </w:p>
        </w:tc>
        <w:tc>
          <w:tcPr>
            <w:tcW w:w="3060" w:type="dxa"/>
            <w:gridSpan w:val="2"/>
          </w:tcPr>
          <w:p w:rsidR="006C4091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3-5.AD.02.01 Apply the study skills necessary for academic success at each level. [ASCA A?B1.3)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3-5.AD.02.02 Seek information and support from faculty, staff, family and peers. [ASCA A:B1.4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4525FF" w:rsidRDefault="004525FF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3-5.AD.02.03 Become a self-directed and independent learner. [ASCA A:B1.7]</w:t>
            </w:r>
          </w:p>
        </w:tc>
        <w:tc>
          <w:tcPr>
            <w:tcW w:w="4050" w:type="dxa"/>
            <w:gridSpan w:val="2"/>
          </w:tcPr>
          <w:p w:rsidR="006C4091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1 Demonstrate the motivation to achieve individual potential. [ASCA A:B1.1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2 Learn and apply critical-thinking skills. [ASCA A:B1.2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3 Apply the study skills necessary for academic success at each level. [ASCA A:B1.3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4 Seek information and support from faculty, staff, family and pers. [ASCA A:B1.4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5 Organize and apply academic information from a variety of sources. [ASCA A:B1.5]</w:t>
            </w: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525FF" w:rsidRPr="00E619F9" w:rsidRDefault="004525FF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 xml:space="preserve">SC.6-8.AD.02.06 Use knowledge </w:t>
            </w:r>
            <w:r w:rsidR="00E619F9" w:rsidRPr="00E619F9">
              <w:rPr>
                <w:sz w:val="16"/>
                <w:szCs w:val="16"/>
              </w:rPr>
              <w:t>of learning styles to positively influence school performance. [ASCA A:B1.6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4525FF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6-8.AD.02.07 Become a self-directed and independent learner. [ASCA A:B1.7]</w:t>
            </w:r>
          </w:p>
        </w:tc>
        <w:tc>
          <w:tcPr>
            <w:tcW w:w="4158" w:type="dxa"/>
            <w:gridSpan w:val="2"/>
          </w:tcPr>
          <w:p w:rsidR="006C4091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1 Demonstrate the motivation to achieve individual potential. [ASCA A:B1.1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2 Learn and apply critical-thinking skills. [ASCA A:B1.2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3 Apply the study skills necessary for academic success at each level. [ASCA A:B1.3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4 Seek information and support from faculty, staff, family and peers. [ASCA A:B1.4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5 Organize and apply academic information from a variety of sources. [ASCA A:B1.5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6 Use knowledge of learning styles to positively influence school performance. [ASCA A:B1.6]</w:t>
            </w:r>
          </w:p>
          <w:p w:rsidR="00E619F9" w:rsidRPr="00E619F9" w:rsidRDefault="00E619F9" w:rsidP="004C5C48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E619F9" w:rsidRPr="004525FF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E619F9">
              <w:rPr>
                <w:sz w:val="16"/>
                <w:szCs w:val="16"/>
              </w:rPr>
              <w:t>SC.9-12.AD.02.07 Become a self-directed and independent learner. [ASCA A:B1.7]</w:t>
            </w:r>
          </w:p>
        </w:tc>
      </w:tr>
      <w:tr w:rsidR="00E619F9" w:rsidRPr="004C5C48" w:rsidTr="000514F2">
        <w:tc>
          <w:tcPr>
            <w:tcW w:w="14616" w:type="dxa"/>
            <w:gridSpan w:val="8"/>
          </w:tcPr>
          <w:p w:rsidR="00E619F9" w:rsidRPr="004525FF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an to Achieve Goals</w:t>
            </w:r>
          </w:p>
        </w:tc>
      </w:tr>
      <w:tr w:rsidR="006C4091" w:rsidRPr="004C5C48" w:rsidTr="004525FF">
        <w:tc>
          <w:tcPr>
            <w:tcW w:w="3348" w:type="dxa"/>
            <w:gridSpan w:val="2"/>
          </w:tcPr>
          <w:p w:rsidR="006C4091" w:rsidRPr="004525FF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K-2.AD.02.04 Establish challenging academic goals in elementary, middle/junior high and high school. [ASCA A:B2.1]</w:t>
            </w:r>
          </w:p>
        </w:tc>
        <w:tc>
          <w:tcPr>
            <w:tcW w:w="3060" w:type="dxa"/>
            <w:gridSpan w:val="2"/>
          </w:tcPr>
          <w:p w:rsidR="006C4091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AD.02.04 Establish challenging academic goals in elementary, middle/junior high and high school. [ASCA A:B2.1]</w:t>
            </w:r>
          </w:p>
          <w:p w:rsidR="00E619F9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E619F9" w:rsidRPr="004525FF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AD.02.05 Understand the relationship between classroom performance and success in school. [ASCA A:B2.6]</w:t>
            </w:r>
          </w:p>
        </w:tc>
        <w:tc>
          <w:tcPr>
            <w:tcW w:w="4050" w:type="dxa"/>
            <w:gridSpan w:val="2"/>
          </w:tcPr>
          <w:p w:rsidR="006C4091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2.08 Establish challenging academic goals in elementary, middle/junior high and high school. [ASCA A:B2.1]</w:t>
            </w:r>
          </w:p>
          <w:p w:rsidR="00E619F9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E619F9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2.09 Use assessment results in educational planning. [ASCA A:B2.2]</w:t>
            </w:r>
          </w:p>
          <w:p w:rsidR="00E619F9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E619F9" w:rsidRDefault="00E619F9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AD.02.10 </w:t>
            </w:r>
            <w:r w:rsidR="009E1692">
              <w:rPr>
                <w:b/>
                <w:sz w:val="16"/>
                <w:szCs w:val="16"/>
              </w:rPr>
              <w:t>Apply knowledge of aptitudes and interests to goal setting. [ASCA A:B2.4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2.11 Use problem-solving and decision-making skills to assess progress toward educational goals. [ASCA A:B2.5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2.12 Understand the relationship between classroom performance and success in school. [ASCA A:B2.6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Pr="004525FF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2.13 Identify post-secondary options consistent with interests, achievement, aptitude and abilities. [ASCA A:B]</w:t>
            </w:r>
          </w:p>
        </w:tc>
        <w:tc>
          <w:tcPr>
            <w:tcW w:w="4158" w:type="dxa"/>
            <w:gridSpan w:val="2"/>
          </w:tcPr>
          <w:p w:rsidR="006C4091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AD.02.08 Establish challenging academic goals in elementary, middle/junior high and high school. [ASCA A:B2.1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09 Use assessment results in educational planning. [ASCA A:B2.2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10 Develop and implement annual plan of study to maximize academic ability and achievement. [ASCA A:B2.4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11 Apply knowledge of aptitudes and interests to goal setting. [ASCA A:B2.4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12 Use problem-solving and decision-making skills to assess progress toward educational goals. [ASCA A:B2.5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13 Understand the relationship between classroom performance and success in school. [ASCA A:B2.6]</w:t>
            </w:r>
          </w:p>
          <w:p w:rsidR="009E1692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9E1692" w:rsidRPr="004525FF" w:rsidRDefault="009E1692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2.14 Identify post-secondary options consistent with interests, achievement, aptitude and abilities. [ASCA A:B2.7]</w:t>
            </w:r>
          </w:p>
        </w:tc>
      </w:tr>
      <w:tr w:rsidR="001355E7" w:rsidRPr="004C5C48" w:rsidTr="000514F2">
        <w:tc>
          <w:tcPr>
            <w:tcW w:w="14616" w:type="dxa"/>
            <w:gridSpan w:val="8"/>
          </w:tcPr>
          <w:p w:rsidR="001355E7" w:rsidRPr="001355E7" w:rsidRDefault="001355E7" w:rsidP="0082230B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lastRenderedPageBreak/>
              <w:t xml:space="preserve">Standard 3: </w:t>
            </w:r>
            <w:r>
              <w:t>Students will understand the relationship of academics to the world of work and to life at home and</w:t>
            </w:r>
            <w:r w:rsidR="0082230B">
              <w:t xml:space="preserve"> in the community</w:t>
            </w:r>
            <w:r>
              <w:t>.</w:t>
            </w:r>
          </w:p>
        </w:tc>
      </w:tr>
      <w:tr w:rsidR="006C4091" w:rsidRPr="004C5C48" w:rsidTr="004525FF">
        <w:tc>
          <w:tcPr>
            <w:tcW w:w="3348" w:type="dxa"/>
            <w:gridSpan w:val="2"/>
          </w:tcPr>
          <w:p w:rsidR="006C4091" w:rsidRPr="005865F0" w:rsidRDefault="001355E7" w:rsidP="001355E7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  <w:gridSpan w:val="2"/>
          </w:tcPr>
          <w:p w:rsidR="006C4091" w:rsidRPr="005865F0" w:rsidRDefault="001355E7" w:rsidP="001355E7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  <w:gridSpan w:val="2"/>
          </w:tcPr>
          <w:p w:rsidR="006C4091" w:rsidRPr="005865F0" w:rsidRDefault="001355E7" w:rsidP="001355E7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  <w:gridSpan w:val="2"/>
          </w:tcPr>
          <w:p w:rsidR="006C4091" w:rsidRPr="005865F0" w:rsidRDefault="001355E7" w:rsidP="001355E7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9-12</w:t>
            </w:r>
          </w:p>
        </w:tc>
      </w:tr>
      <w:tr w:rsidR="001355E7" w:rsidRPr="004C5C48" w:rsidTr="000514F2">
        <w:tc>
          <w:tcPr>
            <w:tcW w:w="14616" w:type="dxa"/>
            <w:gridSpan w:val="8"/>
          </w:tcPr>
          <w:p w:rsidR="001355E7" w:rsidRPr="004525FF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e School to Life Experience</w:t>
            </w:r>
          </w:p>
        </w:tc>
      </w:tr>
      <w:tr w:rsidR="00E619F9" w:rsidRPr="004C5C48" w:rsidTr="004525FF">
        <w:tc>
          <w:tcPr>
            <w:tcW w:w="3348" w:type="dxa"/>
            <w:gridSpan w:val="2"/>
          </w:tcPr>
          <w:p w:rsidR="00E619F9" w:rsidRPr="004525FF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K-2</w:t>
            </w:r>
          </w:p>
        </w:tc>
        <w:tc>
          <w:tcPr>
            <w:tcW w:w="3060" w:type="dxa"/>
            <w:gridSpan w:val="2"/>
          </w:tcPr>
          <w:p w:rsidR="00E619F9" w:rsidRPr="004525FF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AD.03.01 Understand the relationship between learning and work. [ASCA A:C1.3]</w:t>
            </w:r>
          </w:p>
        </w:tc>
        <w:tc>
          <w:tcPr>
            <w:tcW w:w="4050" w:type="dxa"/>
            <w:gridSpan w:val="2"/>
          </w:tcPr>
          <w:p w:rsidR="00E619F9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1 Demonstrate the ability to balance school, studies, extracurricular activities, leisure time and family life. [ASCA A:C1.1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2 See co-curricular and community experiences to enhance the school experience. [ASCA A:C1.2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3 Understand the relationship between learning and work. [ASCA A:C1.3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4 Demonstrate an understanding of the value of lifelong learning as essential to seeking, obtaining and maintaining life goals. [ASCA A:C1.4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5 Understand that school success is the preparation to make the transition from student to community member. [ASCA A:C1.5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Pr="004525FF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AD.03.06 Understand how school success and academic achievement enhance future career and vocational opportunities. [ASCA A:C1.6]</w:t>
            </w:r>
          </w:p>
        </w:tc>
        <w:tc>
          <w:tcPr>
            <w:tcW w:w="4158" w:type="dxa"/>
            <w:gridSpan w:val="2"/>
          </w:tcPr>
          <w:p w:rsidR="00E619F9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3.01 Demonstrate the ability to balance school, studies, extracurricular activities, leisure time and family life. [ASCA A:C1.1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</w:t>
            </w:r>
            <w:proofErr w:type="gramStart"/>
            <w:r>
              <w:rPr>
                <w:b/>
                <w:sz w:val="16"/>
                <w:szCs w:val="16"/>
              </w:rPr>
              <w:t>12.AD.03.02  See</w:t>
            </w:r>
            <w:proofErr w:type="gramEnd"/>
            <w:r>
              <w:rPr>
                <w:b/>
                <w:sz w:val="16"/>
                <w:szCs w:val="16"/>
              </w:rPr>
              <w:t xml:space="preserve"> co-curricular and community experiences to enhance the school experience. [ASCA A:C1.2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3.03 Understand the relationship between learning and work. [ASCA A:C1.3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3.04 Demonstrate an understanding of the value of lifelong learning as essential to seeking, obtaining and maintaining life goals. [ASCA A:C1.4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3.05 Understand that school success is the preparation to make the transition from student to community member. [ASCA A:C1.5]</w:t>
            </w:r>
          </w:p>
          <w:p w:rsidR="001355E7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1355E7" w:rsidRPr="004525FF" w:rsidRDefault="001355E7" w:rsidP="004C5C48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AD.03.06 Understand how school success and academic achievement enhance future career and vocational opportunities. [ASCA A:C1.6]</w:t>
            </w:r>
          </w:p>
        </w:tc>
      </w:tr>
    </w:tbl>
    <w:p w:rsidR="00244ADE" w:rsidRPr="006C4091" w:rsidRDefault="00244ADE" w:rsidP="006C4091">
      <w:pPr>
        <w:jc w:val="left"/>
        <w:rPr>
          <w:b/>
          <w:sz w:val="40"/>
          <w:szCs w:val="40"/>
        </w:rPr>
      </w:pPr>
    </w:p>
    <w:p w:rsidR="004B7B88" w:rsidRDefault="004B7B88" w:rsidP="00A47763">
      <w:pPr>
        <w:jc w:val="left"/>
        <w:rPr>
          <w:b/>
          <w:sz w:val="36"/>
          <w:szCs w:val="36"/>
        </w:rPr>
      </w:pPr>
    </w:p>
    <w:p w:rsidR="004A6824" w:rsidRDefault="004A6824" w:rsidP="00A47763">
      <w:pPr>
        <w:jc w:val="left"/>
        <w:rPr>
          <w:b/>
          <w:sz w:val="36"/>
          <w:szCs w:val="36"/>
        </w:rPr>
      </w:pPr>
    </w:p>
    <w:p w:rsidR="004A6824" w:rsidRPr="004B7B88" w:rsidRDefault="004A6824" w:rsidP="00A47763">
      <w:pPr>
        <w:jc w:val="left"/>
        <w:rPr>
          <w:b/>
          <w:sz w:val="36"/>
          <w:szCs w:val="36"/>
        </w:rPr>
      </w:pPr>
    </w:p>
    <w:p w:rsidR="004A6824" w:rsidRDefault="00A47763" w:rsidP="00A47763">
      <w:pPr>
        <w:jc w:val="left"/>
        <w:rPr>
          <w:b/>
          <w:color w:val="FF0000"/>
          <w:sz w:val="36"/>
          <w:szCs w:val="36"/>
        </w:rPr>
      </w:pPr>
      <w:r w:rsidRPr="00A47763">
        <w:rPr>
          <w:b/>
          <w:color w:val="FF0000"/>
          <w:sz w:val="36"/>
          <w:szCs w:val="36"/>
        </w:rPr>
        <w:lastRenderedPageBreak/>
        <w:t>Care</w:t>
      </w:r>
      <w:r w:rsidR="004A6824">
        <w:rPr>
          <w:b/>
          <w:color w:val="FF0000"/>
          <w:sz w:val="36"/>
          <w:szCs w:val="36"/>
        </w:rPr>
        <w:t>er Develop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4050"/>
        <w:gridCol w:w="4158"/>
      </w:tblGrid>
      <w:tr w:rsidR="004A6824" w:rsidRPr="005865F0" w:rsidTr="00A61EC1">
        <w:tc>
          <w:tcPr>
            <w:tcW w:w="14616" w:type="dxa"/>
            <w:gridSpan w:val="4"/>
          </w:tcPr>
          <w:p w:rsidR="004A6824" w:rsidRPr="005865F0" w:rsidRDefault="004A6824" w:rsidP="00A61EC1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t>Standard 4: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Students will acquire the skills to investigate the world of work in relation to </w:t>
            </w:r>
            <w:proofErr w:type="gramStart"/>
            <w:r>
              <w:t>knowledge  of</w:t>
            </w:r>
            <w:proofErr w:type="gramEnd"/>
            <w:r>
              <w:t xml:space="preserve"> self and to make informed career decisions.</w:t>
            </w:r>
          </w:p>
        </w:tc>
      </w:tr>
      <w:tr w:rsidR="004A6824" w:rsidRPr="005865F0" w:rsidTr="00A61EC1">
        <w:tc>
          <w:tcPr>
            <w:tcW w:w="3348" w:type="dxa"/>
          </w:tcPr>
          <w:p w:rsidR="004A6824" w:rsidRPr="005865F0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4A6824" w:rsidRPr="005865F0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4A6824" w:rsidRPr="005865F0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4A6824" w:rsidRPr="005865F0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5865F0">
              <w:rPr>
                <w:b/>
                <w:sz w:val="20"/>
                <w:szCs w:val="20"/>
              </w:rPr>
              <w:t>9-12</w:t>
            </w:r>
          </w:p>
        </w:tc>
      </w:tr>
      <w:tr w:rsidR="004A6824" w:rsidRPr="005865F0" w:rsidTr="00A61EC1">
        <w:tc>
          <w:tcPr>
            <w:tcW w:w="14616" w:type="dxa"/>
            <w:gridSpan w:val="4"/>
          </w:tcPr>
          <w:p w:rsidR="004A6824" w:rsidRPr="005865F0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velop Career Awarenes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K-2.SC.04.01 Learn about the variety of traditional and nontraditional occupations. [ASCA C:A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K-2.CD.04.02 Learn how to interact and work cooperatively in teams. [ASCA C:A1.4]</w:t>
            </w:r>
          </w:p>
        </w:tc>
        <w:tc>
          <w:tcPr>
            <w:tcW w:w="306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1 Learn about the variety of traditional and nontraditional occupations. [ASCA C:A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2 Develop an awareness of personal abilities, skills, interests and motivations. [ASCA C:A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3 Learn how to interact and work cooperatively in teams. [ASCA C:A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4 Learn to make decisions. [ASCD C:A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5 Learn to set goals. [ASCA C:A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6 Understand the importance of planning. [ASCA C:A1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7 Pursue and develop competency in areas of interest. [ASCA C:A1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8 Develop hobbies and vocational interests. [ASCA C:A1.9]</w:t>
            </w: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1 Develop skills to locate, evaluate and interpret career information. [ASCA C:A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2 Learn about the variety of traditional and nontraditional occupations. [ASCA C:A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3 Develop an awareness of personal abilities, skills, interests and motivations. [ASCA C:A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4 Learn how to interact and work cooperatively in teams. [ASCA  C:A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5 Learn to make decisions. [ASCA C:A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CD.04.06 Learn </w:t>
            </w:r>
            <w:r w:rsidR="0082230B">
              <w:rPr>
                <w:b/>
                <w:sz w:val="16"/>
                <w:szCs w:val="16"/>
              </w:rPr>
              <w:t xml:space="preserve">how </w:t>
            </w:r>
            <w:r>
              <w:rPr>
                <w:b/>
                <w:sz w:val="16"/>
                <w:szCs w:val="16"/>
              </w:rPr>
              <w:t>to set goals. [ASCA C:A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CD.04.07 Understand the importance of planning. [ASCA C:A1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8 Pursue and develop competency in areas of interest. [ASCA C:A1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09 Develop hobbies and vocational interests. [ASCA C:A1.9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1 Develop skills to locate, evaluate and interpret career information. [ASCA C:A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&gt;04.02 Learn about the variety of traditional and nontraditional occupations. [ASCA C:A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3 Develop an awareness of personal abilities, skills, interests and motivations. [ASCA C:A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4 Learn how to interact and work cooperatively in teams. [ASCA C:A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5 Learn to make decisions. [ASCA C:A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6 Learn to set goals. [ASCA C:A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7 Understand the importance of planning. [ASCA C:A1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8 Pursue and develop competency in areas of interest. [ASCA C:A1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09 Develop hobbies and vocational interests. [ASCA C:A1.9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0 Balance between work and leisure time. [ASCA C:A1.10]</w:t>
            </w:r>
          </w:p>
        </w:tc>
      </w:tr>
      <w:tr w:rsidR="004A6824" w:rsidRPr="006913E4" w:rsidTr="00A61EC1">
        <w:tc>
          <w:tcPr>
            <w:tcW w:w="14616" w:type="dxa"/>
            <w:gridSpan w:val="4"/>
          </w:tcPr>
          <w:p w:rsidR="004A6824" w:rsidRPr="006913E4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velop Employment Readines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CD.04.03 Learn to respect individual uniqueness in the workplace. [ASCA C:A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Pr="006913E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CD.04.04 Develop a positive attitude toward work and learning. [ASCA C:A1.7]</w:t>
            </w:r>
          </w:p>
        </w:tc>
        <w:tc>
          <w:tcPr>
            <w:tcW w:w="306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09 Acquire employability skills such as working on a team, problem-solving and organizational skills. [ASCA C:A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10 Learn to respect individual uniqueness in the workplace. [ASCA C:A2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4.11 Develop a positive attitude toward work and learning. [ASCA C:A2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3-5.CD.04.12 Utilize time and task </w:t>
            </w:r>
            <w:r>
              <w:rPr>
                <w:b/>
                <w:sz w:val="16"/>
                <w:szCs w:val="16"/>
              </w:rPr>
              <w:lastRenderedPageBreak/>
              <w:t>management skills. [ASCA C:A2.12]</w:t>
            </w: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CD.04.10 Acquire employability skills such as working on a team, problem-solving and organizational skills. [ASCA C:A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11 Learn to respect individual uniqueness in the workplace. [ASCA C:A2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12 Learn how to write a resume. [ASCA C:A2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13 Develop a positive attitude toward work and learning. [ASCA C:A2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CD.04.14 Understand the importance of </w:t>
            </w:r>
            <w:r>
              <w:rPr>
                <w:b/>
                <w:sz w:val="16"/>
                <w:szCs w:val="16"/>
              </w:rPr>
              <w:lastRenderedPageBreak/>
              <w:t>responsibility, dependability, punctuality, integrity, and effort in the workplace. [ASCA C:A2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4.15 Utilize time and task management. [ASCA C:A2.9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CD.04.11 Acquire employability skills such as working on a team, problem-solving and organizational skills. [ASCA C:A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2 Apply job readiness skills to seek employment opportunities.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3 Demonstrate knowledge about the changing workplace. [ASCA C:A2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4 Learn about the rights and responsibilities of employers and employees. [ASCA C:A2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CD.04.15 Learn to respect individual uniqueness in the workplace. [ASCA C:A2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6 Learn how to write a resume. [ASCA C:A2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7 Develop a positive attitude toward work and learning. [ASCA C:A2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8 Understand the importance of responsibility, dependability, punctuality, integrity, and effort in the workplace. [ASCA C:A2.8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4.19 Utilize time and task management skills. [ASCA C:A2.9]</w:t>
            </w:r>
          </w:p>
        </w:tc>
      </w:tr>
      <w:tr w:rsidR="004A6824" w:rsidRPr="006913E4" w:rsidTr="00A61EC1">
        <w:tc>
          <w:tcPr>
            <w:tcW w:w="14616" w:type="dxa"/>
            <w:gridSpan w:val="4"/>
          </w:tcPr>
          <w:p w:rsidR="004A6824" w:rsidRPr="006913E4" w:rsidRDefault="004A6824" w:rsidP="0082230B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lastRenderedPageBreak/>
              <w:t>Standard 5: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Students will </w:t>
            </w:r>
            <w:r w:rsidR="0082230B">
              <w:t>employ</w:t>
            </w:r>
            <w:r>
              <w:t xml:space="preserve"> strategies to achieve future career goals with success and satisfaction.</w:t>
            </w:r>
          </w:p>
        </w:tc>
      </w:tr>
      <w:tr w:rsidR="004A6824" w:rsidRPr="006B2F0A" w:rsidTr="00A61EC1">
        <w:tc>
          <w:tcPr>
            <w:tcW w:w="3348" w:type="dxa"/>
          </w:tcPr>
          <w:p w:rsidR="004A6824" w:rsidRPr="006B2F0A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4A6824" w:rsidRPr="006B2F0A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4A6824" w:rsidRPr="006B2F0A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4A6824" w:rsidRPr="006B2F0A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</w:tr>
      <w:tr w:rsidR="004A6824" w:rsidRPr="006B2F0A" w:rsidTr="00A61EC1">
        <w:tc>
          <w:tcPr>
            <w:tcW w:w="14616" w:type="dxa"/>
            <w:gridSpan w:val="4"/>
          </w:tcPr>
          <w:p w:rsidR="004A6824" w:rsidRPr="006B2F0A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quire Career Information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Pr="006B2F0A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-2 Benchmarks</w:t>
            </w:r>
          </w:p>
        </w:tc>
        <w:tc>
          <w:tcPr>
            <w:tcW w:w="3060" w:type="dxa"/>
          </w:tcPr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3-5.CD.05.01 </w:t>
            </w:r>
            <w:r w:rsidR="0082230B" w:rsidRPr="0082230B">
              <w:rPr>
                <w:b/>
                <w:sz w:val="16"/>
                <w:szCs w:val="16"/>
              </w:rPr>
              <w:t>Describe traditional and nontraditional occupations and how these relate to career choice</w:t>
            </w:r>
            <w:r>
              <w:rPr>
                <w:b/>
                <w:sz w:val="16"/>
                <w:szCs w:val="16"/>
              </w:rPr>
              <w:t>. [ASCA C:B1.7]</w:t>
            </w: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1 Apply decision-making skills to career planning, course selection and career transition. [ASCA C:B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2 Identify personal skills, interests and abilities, and relate them to current career choice. [ASCA C:B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CD.05.03 Demonstrate knowledge of </w:t>
            </w:r>
            <w:r w:rsidR="006716E3">
              <w:rPr>
                <w:b/>
                <w:sz w:val="16"/>
                <w:szCs w:val="16"/>
              </w:rPr>
              <w:t xml:space="preserve">the </w:t>
            </w:r>
            <w:r>
              <w:rPr>
                <w:b/>
                <w:sz w:val="16"/>
                <w:szCs w:val="16"/>
              </w:rPr>
              <w:t>career-planning process. [ASCA C:B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4 Know the various ways in which occupations can be classified. [ASCA C:B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5 Use research and information resources to obtain career information. [ASCA C:B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6 Learn to use the internet to access career-planning information. [ASCA C:B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7</w:t>
            </w:r>
            <w:r w:rsidR="006716E3" w:rsidRPr="00D97DDA">
              <w:t xml:space="preserve"> </w:t>
            </w:r>
            <w:r w:rsidR="006716E3" w:rsidRPr="006716E3">
              <w:rPr>
                <w:b/>
                <w:sz w:val="16"/>
                <w:szCs w:val="16"/>
              </w:rPr>
              <w:t>Describe traditional and nontraditional occupations and how these relate to career choice</w:t>
            </w:r>
            <w:r w:rsidRPr="006716E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[ASCA C:B1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08 Understand how changing economic and societal needs influence employment trends and future training. [ASCA C:B1.8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1 Apply decision-making skills to career planning, course selection and career transition. [ASCA C:B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2 Identify personal skills, interests and abilities, and relate them to current career choice. [ASCA C:B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3 Demonstrate knowledge of</w:t>
            </w:r>
            <w:r w:rsidR="006716E3">
              <w:rPr>
                <w:b/>
                <w:sz w:val="16"/>
                <w:szCs w:val="16"/>
              </w:rPr>
              <w:t xml:space="preserve"> the</w:t>
            </w:r>
            <w:r>
              <w:rPr>
                <w:b/>
                <w:sz w:val="16"/>
                <w:szCs w:val="16"/>
              </w:rPr>
              <w:t xml:space="preserve"> career-planning process. [ASCA C:B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4 Know the various ways in which occupations can be classified. [ASCA C:B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5 Use research and information resources to obtain career information. [ASCA C:B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6 Learn to use the internet to access career-planning information. [ASCA C:B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9-12.CD.05.07 </w:t>
            </w:r>
            <w:r w:rsidR="006716E3" w:rsidRPr="006716E3">
              <w:rPr>
                <w:b/>
                <w:sz w:val="16"/>
                <w:szCs w:val="16"/>
              </w:rPr>
              <w:t>Describe traditional and nontraditional occupations and how these relate to career choice</w:t>
            </w:r>
            <w:r>
              <w:rPr>
                <w:b/>
                <w:sz w:val="16"/>
                <w:szCs w:val="16"/>
              </w:rPr>
              <w:t>. [ASCA C:B1.7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08 Understand how changing economic and societal needs influence employment trends and future training. [ASCA C:B1.8]</w:t>
            </w:r>
          </w:p>
        </w:tc>
      </w:tr>
      <w:tr w:rsidR="004A6824" w:rsidRPr="00295716" w:rsidTr="00A61EC1">
        <w:tc>
          <w:tcPr>
            <w:tcW w:w="14616" w:type="dxa"/>
            <w:gridSpan w:val="4"/>
          </w:tcPr>
          <w:p w:rsidR="004A6824" w:rsidRPr="00295716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dentify Career Goal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CD.05.09 Demonstrate awareness of the education and training needed to achieve career goals. </w:t>
            </w:r>
            <w:r>
              <w:rPr>
                <w:b/>
                <w:sz w:val="16"/>
                <w:szCs w:val="16"/>
              </w:rPr>
              <w:lastRenderedPageBreak/>
              <w:t>[ASCA C:B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10 Assess and modify their educational plan to support career. [ASCA C:B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11 Use employability and job readiness skills in internship, mentoring, shadowing and/or other work experience. [ASCA C:B2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12 Select course work that is related to career interests. [ASCA C:B2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5.13 Maintain a career-planning portfolio. [ASCA C:B2.5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CD.05.09 Demonstrate awareness of the education and training needed to achieve career goals. [ASCA C:B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10 Assess and modify their educational plan to support career. [ASCA C:B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11 Use employability and job readiness skills in internship, mentoring, shadowing and/or other work experience. [ASCA C:B2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12 Select course work that is related to career interests. [ASCA C:B2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5.13 Maintain a career-planning portfolio. [ASCA C:B2.5]</w:t>
            </w:r>
          </w:p>
        </w:tc>
      </w:tr>
      <w:tr w:rsidR="004A6824" w:rsidRPr="004743A8" w:rsidTr="00A61EC1">
        <w:tc>
          <w:tcPr>
            <w:tcW w:w="14616" w:type="dxa"/>
            <w:gridSpan w:val="4"/>
          </w:tcPr>
          <w:p w:rsidR="004A6824" w:rsidRPr="004743A8" w:rsidRDefault="004A6824" w:rsidP="00A61EC1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lastRenderedPageBreak/>
              <w:t>Standard 6:</w:t>
            </w:r>
            <w:r>
              <w:rPr>
                <w:sz w:val="32"/>
                <w:szCs w:val="32"/>
              </w:rPr>
              <w:t xml:space="preserve"> </w:t>
            </w:r>
            <w:r>
              <w:t>Students will understand the relationship between personal qualities, education, training and the world of work.</w:t>
            </w:r>
          </w:p>
        </w:tc>
      </w:tr>
      <w:tr w:rsidR="004A6824" w:rsidRPr="004A6824" w:rsidTr="00A61EC1">
        <w:tc>
          <w:tcPr>
            <w:tcW w:w="3348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9-12</w:t>
            </w:r>
          </w:p>
        </w:tc>
      </w:tr>
      <w:tr w:rsidR="004A6824" w:rsidRPr="004743A8" w:rsidTr="00A61EC1">
        <w:tc>
          <w:tcPr>
            <w:tcW w:w="14616" w:type="dxa"/>
            <w:gridSpan w:val="4"/>
          </w:tcPr>
          <w:p w:rsidR="004A6824" w:rsidRPr="004743A8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quire Knowledge to Achieve Career Goal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1 Understand the relationship between educational achievement and career success. [ASCA C:C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2</w:t>
            </w:r>
            <w:r w:rsidR="006716E3">
              <w:t xml:space="preserve"> </w:t>
            </w:r>
            <w:r w:rsidR="006716E3" w:rsidRPr="006716E3">
              <w:rPr>
                <w:sz w:val="16"/>
                <w:szCs w:val="16"/>
              </w:rPr>
              <w:t>Identify personal preferences and interests which influence career choice and success.</w:t>
            </w:r>
            <w:r>
              <w:rPr>
                <w:sz w:val="16"/>
                <w:szCs w:val="16"/>
              </w:rPr>
              <w:t xml:space="preserve"> [ASCA C:C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3 Understand that the changing workplace requires lifelong learning and acquiring new skills. [ASCA C:C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4 Describe the effect of work on lifestyle. [ASCA C:C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5 Understand the importance of equity and access in career choice. [ASCA C:C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Pr="004743A8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6-8.CD.06.06 Understand that work is an important and satisfying means of personal expression. [ASCA C:C1.7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1 Understand the relationship between educational achievement and career success. [ASCA C:C1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2 Explain how work can help to achieve personal success and satisfaction. [ASCA C:C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</w:t>
            </w:r>
            <w:r w:rsidRPr="006716E3">
              <w:rPr>
                <w:b/>
                <w:sz w:val="16"/>
                <w:szCs w:val="16"/>
              </w:rPr>
              <w:t xml:space="preserve">.03 </w:t>
            </w:r>
            <w:r w:rsidR="006716E3" w:rsidRPr="006716E3">
              <w:rPr>
                <w:b/>
                <w:sz w:val="16"/>
                <w:szCs w:val="16"/>
              </w:rPr>
              <w:t>Identify personal preferences and interests which influence career choice and success</w:t>
            </w:r>
            <w:r w:rsidRPr="006716E3">
              <w:rPr>
                <w:b/>
                <w:sz w:val="16"/>
                <w:szCs w:val="16"/>
              </w:rPr>
              <w:t>.</w:t>
            </w:r>
            <w:r w:rsidRPr="006716E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[ASCA C:C1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4 Understand that the changing workplace requires lifelong learning and acquiring new skills. [ASCA C:C1.4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5 Describe the effect of work on lifestyle. [ASCA C:C1.5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6 Understand the importance of equity and access in career choice. [ASCA C:C1.6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7 Understand that work is an important and satisfying means of personal expression. [ASCA C:C1.7]</w:t>
            </w:r>
          </w:p>
        </w:tc>
      </w:tr>
      <w:tr w:rsidR="004A6824" w:rsidRPr="004743A8" w:rsidTr="00A61EC1">
        <w:tc>
          <w:tcPr>
            <w:tcW w:w="14616" w:type="dxa"/>
            <w:gridSpan w:val="4"/>
          </w:tcPr>
          <w:p w:rsidR="004A6824" w:rsidRPr="004743A8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pply Skills to Achieve Career Goal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CD.06.01 Learn how to use conflict-management skills with peers and adults. [ASCA C:C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4A6824" w:rsidRPr="004743A8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CD.06.02 Learn to work cooperatively with others as a team member. [ASCA C:C2.3]</w:t>
            </w:r>
          </w:p>
        </w:tc>
        <w:tc>
          <w:tcPr>
            <w:tcW w:w="306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6.01 Learn how to use conflict-management skills with peers and adults. [ASCA C:C1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CD.06.02 Learn to work cooperatively with others as a team member. [ASCA C:C2.3]</w:t>
            </w:r>
          </w:p>
        </w:tc>
        <w:tc>
          <w:tcPr>
            <w:tcW w:w="4050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6.07 Demonstrate how interests, abilities and achievement relate to achieving personal, social, educational and career goals. [ASCA C:C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6.08 Learn how to use conflict-management skills with peers and adults. [ASCA C:C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CD.06.09 Learn to work cooperatively with others as a team member. [ASCA C:C2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CD.06.10 Apply academic and employment readiness skills in work-based learning situations such as internships, shadowing and/or mentoring experiences. [ASCA C:C2.4]</w:t>
            </w:r>
          </w:p>
        </w:tc>
        <w:tc>
          <w:tcPr>
            <w:tcW w:w="4158" w:type="dxa"/>
          </w:tcPr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CD.06.08 Demonstrate how interests, abilities and achievement relate to achieving personal, social, educational and career goals. [ASCA C:C2.1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09 Learn how to use conflict-management skills with peers and adults. [ASCA C:C2.2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CD.06.10 Learn to work cooperatively with others as a team member. [ASCA C:C2.3]</w:t>
            </w:r>
          </w:p>
          <w:p w:rsidR="004A6824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4A6824" w:rsidRPr="004525FF" w:rsidRDefault="004A682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CD.06.11 Apply academic and employment readiness skills in work-based learning situations such as internships, shadowing and/or mentoring experiences. [ASCA C:C2.4]</w:t>
            </w:r>
          </w:p>
        </w:tc>
      </w:tr>
    </w:tbl>
    <w:p w:rsidR="004A6824" w:rsidRDefault="004A6824" w:rsidP="00A47763">
      <w:pPr>
        <w:jc w:val="left"/>
        <w:rPr>
          <w:b/>
          <w:color w:val="FF0000"/>
          <w:sz w:val="36"/>
          <w:szCs w:val="36"/>
        </w:rPr>
      </w:pPr>
    </w:p>
    <w:p w:rsidR="004A6824" w:rsidRDefault="004A6824" w:rsidP="00A47763">
      <w:pPr>
        <w:jc w:val="left"/>
        <w:rPr>
          <w:b/>
          <w:sz w:val="32"/>
          <w:szCs w:val="32"/>
        </w:rPr>
      </w:pPr>
    </w:p>
    <w:p w:rsidR="003F6664" w:rsidRPr="003F6664" w:rsidRDefault="003F6664" w:rsidP="00A47763">
      <w:pPr>
        <w:jc w:val="left"/>
        <w:rPr>
          <w:b/>
          <w:color w:val="FF0000"/>
          <w:sz w:val="36"/>
          <w:szCs w:val="36"/>
        </w:rPr>
      </w:pPr>
      <w:r w:rsidRPr="003F6664">
        <w:rPr>
          <w:b/>
          <w:color w:val="FF0000"/>
          <w:sz w:val="36"/>
          <w:szCs w:val="36"/>
        </w:rPr>
        <w:t>Personal/Social Doma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4050"/>
        <w:gridCol w:w="4158"/>
      </w:tblGrid>
      <w:tr w:rsidR="004A6824" w:rsidRPr="004A6824" w:rsidTr="00A61EC1">
        <w:tc>
          <w:tcPr>
            <w:tcW w:w="14616" w:type="dxa"/>
            <w:gridSpan w:val="4"/>
          </w:tcPr>
          <w:p w:rsidR="004A6824" w:rsidRPr="004A6824" w:rsidRDefault="004A6824" w:rsidP="00A61EC1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t>Standard 7:</w:t>
            </w:r>
            <w:r>
              <w:rPr>
                <w:sz w:val="32"/>
                <w:szCs w:val="32"/>
              </w:rPr>
              <w:t xml:space="preserve"> </w:t>
            </w:r>
            <w:r>
              <w:t>Students will acquire the knowledge, attitudes and interpersonal skills to help them understand and respect self and others.</w:t>
            </w:r>
          </w:p>
        </w:tc>
      </w:tr>
      <w:tr w:rsidR="004A6824" w:rsidRPr="004A6824" w:rsidTr="00A61EC1">
        <w:tc>
          <w:tcPr>
            <w:tcW w:w="3348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4A6824" w:rsidRPr="004A6824" w:rsidRDefault="004A6824" w:rsidP="00A61EC1">
            <w:pPr>
              <w:spacing w:line="240" w:lineRule="auto"/>
              <w:rPr>
                <w:b/>
                <w:sz w:val="20"/>
                <w:szCs w:val="20"/>
              </w:rPr>
            </w:pPr>
            <w:r w:rsidRPr="004A6824">
              <w:rPr>
                <w:b/>
                <w:sz w:val="20"/>
                <w:szCs w:val="20"/>
              </w:rPr>
              <w:t>9-12</w:t>
            </w:r>
          </w:p>
        </w:tc>
      </w:tr>
      <w:tr w:rsidR="004A6824" w:rsidRPr="004A6824" w:rsidTr="00A61EC1">
        <w:tc>
          <w:tcPr>
            <w:tcW w:w="14616" w:type="dxa"/>
            <w:gridSpan w:val="4"/>
          </w:tcPr>
          <w:p w:rsidR="004A6824" w:rsidRPr="004A6824" w:rsidRDefault="004A682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quire Self-Knowledge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4A682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1</w:t>
            </w:r>
            <w:r w:rsidR="00BB0615">
              <w:rPr>
                <w:sz w:val="16"/>
                <w:szCs w:val="16"/>
              </w:rPr>
              <w:t xml:space="preserve"> Develop positive attitudes toward self as a unique and worthy person. [ASCA PS:A1.1]</w:t>
            </w: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2 Identify and express feelings. [ASCA PS:A1.5]</w:t>
            </w: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3 Distinguish between appropriate and inappropriate behavior. [ASCA PS:A1.6]</w:t>
            </w: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4 Recognize personal boundaries, rights and privacy needs. [ASCA PS:A1.7]</w:t>
            </w: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5 Understand the need for self-control and how to practice it. [ASCA PS:A1.8]</w:t>
            </w:r>
          </w:p>
          <w:p w:rsidR="00BB0615" w:rsidRDefault="00BB0615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B0615" w:rsidRDefault="00B7203C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6 Demonstrate cooperative behavior in groups. [ASCA PS:A1.9]</w:t>
            </w:r>
          </w:p>
          <w:p w:rsidR="00B7203C" w:rsidRDefault="00B7203C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B7203C" w:rsidRPr="004A6824" w:rsidRDefault="00B7203C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7 Identify and recognize changing family roles. [ASCA PS:A1.12]</w:t>
            </w:r>
          </w:p>
        </w:tc>
        <w:tc>
          <w:tcPr>
            <w:tcW w:w="3060" w:type="dxa"/>
          </w:tcPr>
          <w:p w:rsidR="004A6824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1 Develop positive attitudes toward self as a unique and worthy person. [ASCA PS:A1.1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2 Identify values, attitudes and beliefs. [ASCA PS:A1.2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3 Learn the goal-setting process. [ASCA PS:A1.3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4 Identify and express feelings. [ASCA PS:A1.5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5 Distinguish between appropriate and inappropriate behavior. [ASCA PS:A1.6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6 Recognize personal boundaries, rights and privacy needs. [ASCA PS:A1.7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7 Understand the need for self-control and how to practice it. [ASCA PS:A1.8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08 Demonstrate cooperative behavior in groups. [ASCA PS:A1.9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Pr="004525FF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3-5.P/SD.07.09 Identify and recognize </w:t>
            </w:r>
            <w:r>
              <w:rPr>
                <w:b/>
                <w:sz w:val="16"/>
                <w:szCs w:val="16"/>
              </w:rPr>
              <w:lastRenderedPageBreak/>
              <w:t>changing family roles. [ASCA PS:A1.12]</w:t>
            </w:r>
          </w:p>
        </w:tc>
        <w:tc>
          <w:tcPr>
            <w:tcW w:w="4050" w:type="dxa"/>
          </w:tcPr>
          <w:p w:rsidR="004A6824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P/SD.07.01 Develop positive attitudes toward self as a unique and worthy person. [ASCA PS:A1.1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2 Identify values, attitudes and beliefs. [ASCA PS:A1.2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3 Learn the goal-setting process. [ASCA PS:A1.3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4 Understand change is a part of growth. [ASCA PS:A1.4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5 Identify and express feelings. [ASCA PS:A1.5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6 Distinguish between appropriate and inappropriate behavior. [ASCA PS:A1.6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7 Recognize personal boundaries, rights and privacy needs. [ASCA PS:A1.7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8 Understand the need for self-control and how to practice it. [ASCA PS:A1.8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09 Demonstrate cooperative behavior in groups. [ASCA PS:A1.9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0 Identify personal strengths and assets. [ASCA PS:A1.10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P/SD.07.11 Identify and discuss changing personal and social roles. [ASCA PS:A1.11]</w:t>
            </w:r>
          </w:p>
          <w:p w:rsidR="00B7203C" w:rsidRDefault="00B7203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B7203C" w:rsidRPr="004525FF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2 Identify and recognize changing family roles. [ASCA PS:A1.12]</w:t>
            </w:r>
          </w:p>
        </w:tc>
        <w:tc>
          <w:tcPr>
            <w:tcW w:w="4158" w:type="dxa"/>
          </w:tcPr>
          <w:p w:rsidR="004A6824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P/SD.07.01 Develop positive attitudes toward self as a unique and worthy person. [ASCA PS:A1.1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2 Identify values, attitudes and beliefs. [ASCA PS:A1.2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3 Learn the goal-setting process. [ASCA PS:A1.3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4 Understand change is a part of growth. [ASCA PS:A1.4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5 Identify and express feelings. [ASCA PS:A1.5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6 Distinguish between appropriate and inappropriate behavior. [ASCA PS:A1.6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7 Recognize personal boundaries, rights and privacy needs. [ASCA PS:A1.7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8 Understand the need for self-control and how to practice it. [ASCA PS:A1.8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09 Demonstrate cooperative behavior in groups. [ASCA PS:A1.9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0 Identify personal strengths and assets. [ASCA PS:A1.10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P/SD.07.11 Identify and discuss changing personal and social roles. [ASCA PS:A1.11]</w:t>
            </w:r>
          </w:p>
          <w:p w:rsidR="008E6CCC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E6CCC" w:rsidRPr="004525FF" w:rsidRDefault="008E6CCC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2 Identify and recognize changing family roles. [ASCA PS:A1.12]</w:t>
            </w:r>
          </w:p>
        </w:tc>
      </w:tr>
      <w:tr w:rsidR="008E6CCC" w:rsidRPr="004525FF" w:rsidTr="00A61EC1">
        <w:tc>
          <w:tcPr>
            <w:tcW w:w="14616" w:type="dxa"/>
            <w:gridSpan w:val="4"/>
          </w:tcPr>
          <w:p w:rsidR="008E6CCC" w:rsidRPr="008E6CCC" w:rsidRDefault="008E6CCC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Acquire Interpersonal Skills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8 Recognize that everyone has rights and responsibilities. [ASCA PS:A2.1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09 Respect alternative points of view. [ASCA PS:A2.2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0 Recognize, accept, respect and appreciate individual differences. [ASCA PS:A2.3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1 Recognize, accept and appreciate</w:t>
            </w:r>
            <w:r w:rsidR="0082230B">
              <w:rPr>
                <w:sz w:val="16"/>
                <w:szCs w:val="16"/>
              </w:rPr>
              <w:t xml:space="preserve"> ethnic and cultural diversity</w:t>
            </w:r>
            <w:r>
              <w:rPr>
                <w:sz w:val="16"/>
                <w:szCs w:val="16"/>
              </w:rPr>
              <w:t>. [ASCA PS:A2.4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2 Recognize and respect differences in various family configurations. [ASCA PS:A2.5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3 Use effective communications skills. [ASCA PS:A2.6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4 Know that communication involves speaking, listening and nonverbal behavior. [ASCA PS:A2.7]</w:t>
            </w:r>
          </w:p>
          <w:p w:rsidR="00DD765D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DD765D" w:rsidRPr="008E6CCC" w:rsidRDefault="00DD765D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7.15 Learn how to make and keep friends. [ASCA PS:A2.8]</w:t>
            </w:r>
          </w:p>
        </w:tc>
        <w:tc>
          <w:tcPr>
            <w:tcW w:w="3060" w:type="dxa"/>
          </w:tcPr>
          <w:p w:rsidR="004A6824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0 Recognize that everyone has rights and responsibilities. [ASCA.PS:A2.1]</w:t>
            </w:r>
          </w:p>
          <w:p w:rsidR="00DD765D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1 Respect alternative points of view. [ASCA PS:A2.2]</w:t>
            </w:r>
          </w:p>
          <w:p w:rsidR="00DD765D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D765D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2 Recognize, accept, respect and appreciate individual differences. [ASCA PS:A2.3]</w:t>
            </w:r>
          </w:p>
          <w:p w:rsidR="00DD765D" w:rsidRDefault="00DD765D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D765D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3 Recognize, accept and appreciate ethnic and cultural diversity. [ASCA PS:A2.4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4 Recognize and respect differences in various family configurations. [ASCA PS:A2.5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5 Use effective communication skills. [ASCA PS:A2.6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6 Know that communication involves speaking, listening and nonverbal behavior. [ASCA PS:A2.7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Pr="004525FF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7.17 Learn how to make and keep friends. [ASCA PS:A2.8]</w:t>
            </w:r>
          </w:p>
        </w:tc>
        <w:tc>
          <w:tcPr>
            <w:tcW w:w="4050" w:type="dxa"/>
          </w:tcPr>
          <w:p w:rsidR="004A6824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3 Recognize that everyone has rights and responsibilities. [ASCA PS:A2.1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4 Respect alternative points of view. [ASCA PS:A2.2]</w:t>
            </w:r>
          </w:p>
          <w:p w:rsidR="00D446DB" w:rsidRDefault="00D446D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D446DB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5 Recognize, accept, respect and appreciate individual differences. [ASCA PS:A2.3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6 Recognize, accept and appreciate ethnic and cultural diversity. [ASCA PS:A2.4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7 Recognize and respect differences in various family configurations. [ASCA PS:A2.5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8 Use effective communication skills. [ASCA PS:A2.6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19 Know that communication involves speaking, listening and nonverbal behavior. [ASCA PS:A2.7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Pr="004525FF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7.20 Learn how to make and keep friends. [ASCA PS:A2.8]</w:t>
            </w:r>
          </w:p>
        </w:tc>
        <w:tc>
          <w:tcPr>
            <w:tcW w:w="4158" w:type="dxa"/>
          </w:tcPr>
          <w:p w:rsidR="004A6824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3 Recognize that everyone has rights and responsibilities. [ASCA PS:A2.1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4 Respect alternative points of view. [ASCA PS:A2.2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5 Recognize, accept, respect and appreciate individual differences. [ASCA PS:A2.3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6 Recognize, accept and appreciate ethnic and cultural diversity. [ASCA SP:A2.4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7 Recognize and respect differences in various family configurations. [ASCA PS:A2.5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8 Use effective communication skills. [ASCA PS:A2.6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19 Know that communication involves speaking, listening and nonverbal behavior. [ASCA PS:A2.7]</w:t>
            </w:r>
          </w:p>
          <w:p w:rsidR="00582089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582089" w:rsidRPr="004525FF" w:rsidRDefault="00582089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7.20 Learn how to make and keep friends. [ASCA PS:A2.8]</w:t>
            </w:r>
          </w:p>
        </w:tc>
      </w:tr>
      <w:tr w:rsidR="005A645B" w:rsidRPr="004525FF" w:rsidTr="00A61EC1">
        <w:tc>
          <w:tcPr>
            <w:tcW w:w="14616" w:type="dxa"/>
            <w:gridSpan w:val="4"/>
          </w:tcPr>
          <w:p w:rsidR="005A645B" w:rsidRPr="00733334" w:rsidRDefault="005A645B" w:rsidP="00A61EC1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t>Standard 8:</w:t>
            </w:r>
            <w:r>
              <w:rPr>
                <w:sz w:val="32"/>
                <w:szCs w:val="32"/>
              </w:rPr>
              <w:t xml:space="preserve"> </w:t>
            </w:r>
            <w:r w:rsidR="00733334">
              <w:t>Students will make decisions, set goals and take necessary action to achieve goals.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Pr="00733334" w:rsidRDefault="00733334" w:rsidP="0073333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4A6824" w:rsidRPr="00733334" w:rsidRDefault="00733334" w:rsidP="0073333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4A6824" w:rsidRPr="00733334" w:rsidRDefault="00733334" w:rsidP="0073333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4A6824" w:rsidRPr="00733334" w:rsidRDefault="00733334" w:rsidP="0073333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</w:tr>
      <w:tr w:rsidR="005A645B" w:rsidRPr="004525FF" w:rsidTr="00A61EC1">
        <w:tc>
          <w:tcPr>
            <w:tcW w:w="14616" w:type="dxa"/>
            <w:gridSpan w:val="4"/>
          </w:tcPr>
          <w:p w:rsidR="005A645B" w:rsidRPr="00733334" w:rsidRDefault="00733334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elf-Knowledge Application</w:t>
            </w:r>
          </w:p>
        </w:tc>
      </w:tr>
      <w:tr w:rsidR="004A6824" w:rsidRPr="004525FF" w:rsidTr="00A61EC1">
        <w:tc>
          <w:tcPr>
            <w:tcW w:w="3348" w:type="dxa"/>
          </w:tcPr>
          <w:p w:rsidR="004A6824" w:rsidRDefault="0073333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8.01 Understand consequences of decisions and choices. [ASCA PS:B1.2]</w:t>
            </w:r>
          </w:p>
          <w:p w:rsidR="00733334" w:rsidRDefault="0073333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33334" w:rsidRPr="00733334" w:rsidRDefault="00733334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8.02 Identify alternative solutions to a problem. [ASCA PS:B1.3]</w:t>
            </w:r>
          </w:p>
        </w:tc>
        <w:tc>
          <w:tcPr>
            <w:tcW w:w="3060" w:type="dxa"/>
          </w:tcPr>
          <w:p w:rsidR="004A682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1 Understand consequences of decisions and choices. [ASCA PS:B1.2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2 Identify alternative solutions to a problem. [ASCA PS:B1.3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3 Develop effective coping skills for dealing with problems. [ASCA PS:B1.4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4 Demonstrate when, where and how to seek help for solving problems and making decisions. [ASCA PS:B1.5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5 Know how to apply conflict-resolution skills. [ASCA PS::B1.6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6 Demonstrate a respect and appreciation for individual and cultural differences. [ASCA PS:B1.7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8.07 Know when peer pressure is influencing a decision. [ASCA PB:B1.8]</w:t>
            </w:r>
          </w:p>
          <w:p w:rsidR="00733334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273EE0" w:rsidRDefault="00273EE0" w:rsidP="00A61EC1">
            <w:pPr>
              <w:spacing w:line="240" w:lineRule="auto"/>
              <w:jc w:val="left"/>
            </w:pPr>
            <w:r>
              <w:rPr>
                <w:b/>
                <w:sz w:val="16"/>
                <w:szCs w:val="16"/>
              </w:rPr>
              <w:t>SC.3-5.P/SD.08.</w:t>
            </w:r>
            <w:r w:rsidRPr="00273EE0">
              <w:rPr>
                <w:b/>
                <w:sz w:val="16"/>
                <w:szCs w:val="16"/>
              </w:rPr>
              <w:t xml:space="preserve">08 Identify long- and short-term goals. </w:t>
            </w:r>
            <w:r w:rsidRPr="00273EE0">
              <w:rPr>
                <w:sz w:val="16"/>
                <w:szCs w:val="16"/>
              </w:rPr>
              <w:t>[ASCA PS:B1.9]</w:t>
            </w:r>
          </w:p>
          <w:p w:rsidR="00273EE0" w:rsidRDefault="00273EE0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33334" w:rsidRPr="00273EE0" w:rsidRDefault="00733334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73EE0">
              <w:rPr>
                <w:b/>
                <w:sz w:val="16"/>
                <w:szCs w:val="16"/>
              </w:rPr>
              <w:t>SC.3-5.P/S</w:t>
            </w:r>
            <w:r w:rsidR="00273EE0" w:rsidRPr="00273EE0">
              <w:rPr>
                <w:b/>
                <w:sz w:val="16"/>
                <w:szCs w:val="16"/>
              </w:rPr>
              <w:t>D.08.09</w:t>
            </w:r>
            <w:r w:rsidRPr="00273EE0">
              <w:rPr>
                <w:b/>
                <w:sz w:val="16"/>
                <w:szCs w:val="16"/>
              </w:rPr>
              <w:t xml:space="preserve"> Identify alternative ways to achieving goals.</w:t>
            </w:r>
            <w:r w:rsidR="00273EE0" w:rsidRPr="00273EE0">
              <w:rPr>
                <w:b/>
                <w:sz w:val="16"/>
                <w:szCs w:val="16"/>
              </w:rPr>
              <w:t xml:space="preserve"> </w:t>
            </w:r>
            <w:r w:rsidR="00273EE0" w:rsidRPr="00273EE0">
              <w:rPr>
                <w:sz w:val="16"/>
                <w:szCs w:val="16"/>
              </w:rPr>
              <w:t>[ASCA PS:B.10]</w:t>
            </w:r>
          </w:p>
          <w:p w:rsidR="00733334" w:rsidRPr="004525FF" w:rsidRDefault="00273EE0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73EE0">
              <w:rPr>
                <w:b/>
                <w:sz w:val="16"/>
                <w:szCs w:val="16"/>
              </w:rPr>
              <w:br/>
              <w:t>SC.3-5.P/SD.08.10</w:t>
            </w:r>
            <w:r w:rsidR="00733334" w:rsidRPr="00273EE0">
              <w:rPr>
                <w:b/>
                <w:sz w:val="16"/>
                <w:szCs w:val="16"/>
              </w:rPr>
              <w:t xml:space="preserve"> Use persistence and perseverance in acquiring knowledge and skills.</w:t>
            </w:r>
            <w:r w:rsidRPr="00273EE0">
              <w:rPr>
                <w:b/>
                <w:sz w:val="16"/>
                <w:szCs w:val="16"/>
              </w:rPr>
              <w:t xml:space="preserve"> </w:t>
            </w:r>
            <w:r w:rsidRPr="00273EE0">
              <w:rPr>
                <w:sz w:val="16"/>
                <w:szCs w:val="16"/>
              </w:rPr>
              <w:t>[ASCA PS:B1.11]</w:t>
            </w:r>
          </w:p>
        </w:tc>
        <w:tc>
          <w:tcPr>
            <w:tcW w:w="4050" w:type="dxa"/>
          </w:tcPr>
          <w:p w:rsidR="004A6824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P/SD.08.01 Use a decision making and problem-solving model. [ASCA PS:B1.1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2 Understand consequences of decisions and choices. [ASCA PS:B1.2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3 Identify alternative solutions to a problem. [ASCA PS:B1.3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P/SD.08.04 Develop effective coping skills for </w:t>
            </w:r>
            <w:r>
              <w:rPr>
                <w:b/>
                <w:sz w:val="16"/>
                <w:szCs w:val="16"/>
              </w:rPr>
              <w:lastRenderedPageBreak/>
              <w:t>dealing with problems. [ASCA PS:B1.4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5 Demonstrate when, where and how to seek help for solving problems and making decisions. [ASCA PS:B1.5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6 Know how to apply conflict-resolution skills. [ASCA PS:B1.6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7 Demonstrate a respect and appreciation for individual and cultural differences. [ASCA PS:B1.7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8 Know when peer pressure is influencing a decision. [ASCA PS;B1.8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09 Identify long and short term goals. [ASCA PS:B1.9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10 Identify alternative ways to achieving goals. [ASCA PS:B1.10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11 Use persistence and perseverance in acquiring knowledge and skills. [ASCA PS:B1.12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Pr="004525FF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8.12 Develop an action plan to set and achieve realistic goals. [ASCA PS:B1.13]</w:t>
            </w:r>
          </w:p>
        </w:tc>
        <w:tc>
          <w:tcPr>
            <w:tcW w:w="4158" w:type="dxa"/>
          </w:tcPr>
          <w:p w:rsidR="004A6824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P/SD.08.01 Use a decision making and problem-solving model. [ASCA PS:B1.1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2 Understand consequences of decisions and choices. [ASCA PS:B1.2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3 Identify alternative solutions to a problem. [ASCA PS:B1.3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9-12.P/SD.08.04 Develop effective coping skills for </w:t>
            </w:r>
            <w:r>
              <w:rPr>
                <w:b/>
                <w:sz w:val="16"/>
                <w:szCs w:val="16"/>
              </w:rPr>
              <w:lastRenderedPageBreak/>
              <w:t>dealing with problems. [ASCA PS:B1.4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5 Demonstrate when, where and how to seek help for solving problems and making decisions. [ASCA PS:B1.5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6 Know how to apply conflict-resolution skills. [ASCA PS:B1.6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7 Demonstrate a respect and appreciation for individual and cultural differences. [ASCA PS:B1.7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8 Know when peer pressure is influencing a decision. [ASCA PS:B1.8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09 Identify long and short term goals. [ASCA PS:B1.9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10 Identify alternative ways to achieving goals. [ASCA PS:B1.10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11 Use persistence and perseverance in acquiring knowledge and skills. [ASCA PS:B1.12]</w:t>
            </w:r>
          </w:p>
          <w:p w:rsidR="008C5EAA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8C5EAA" w:rsidRPr="004525FF" w:rsidRDefault="008C5EAA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8.12 Develop an action plan to set and achieve realistic goals. [ASCA PS:B1.13]</w:t>
            </w:r>
          </w:p>
        </w:tc>
      </w:tr>
      <w:tr w:rsidR="008C5EAA" w:rsidRPr="004525FF" w:rsidTr="00464E61">
        <w:tc>
          <w:tcPr>
            <w:tcW w:w="14616" w:type="dxa"/>
            <w:gridSpan w:val="4"/>
          </w:tcPr>
          <w:p w:rsidR="008C5EAA" w:rsidRPr="008C5EAA" w:rsidRDefault="008C5EAA" w:rsidP="00A61EC1">
            <w:pPr>
              <w:spacing w:line="240" w:lineRule="auto"/>
              <w:jc w:val="left"/>
            </w:pPr>
            <w:r>
              <w:rPr>
                <w:b/>
                <w:sz w:val="32"/>
                <w:szCs w:val="32"/>
              </w:rPr>
              <w:lastRenderedPageBreak/>
              <w:t xml:space="preserve">Standard 9: </w:t>
            </w:r>
            <w:r w:rsidR="007A4147">
              <w:t>Students will understand safety and survival skills.</w:t>
            </w:r>
          </w:p>
        </w:tc>
      </w:tr>
      <w:tr w:rsidR="008E6CCC" w:rsidRPr="004525FF" w:rsidTr="00A61EC1">
        <w:tc>
          <w:tcPr>
            <w:tcW w:w="3348" w:type="dxa"/>
          </w:tcPr>
          <w:p w:rsidR="008E6CCC" w:rsidRPr="007A4147" w:rsidRDefault="007A4147" w:rsidP="007A41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-2</w:t>
            </w:r>
          </w:p>
        </w:tc>
        <w:tc>
          <w:tcPr>
            <w:tcW w:w="3060" w:type="dxa"/>
          </w:tcPr>
          <w:p w:rsidR="008E6CCC" w:rsidRPr="007A4147" w:rsidRDefault="007A4147" w:rsidP="007A41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4050" w:type="dxa"/>
          </w:tcPr>
          <w:p w:rsidR="008E6CCC" w:rsidRPr="007A4147" w:rsidRDefault="007A4147" w:rsidP="007A41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158" w:type="dxa"/>
          </w:tcPr>
          <w:p w:rsidR="008E6CCC" w:rsidRPr="007A4147" w:rsidRDefault="007A4147" w:rsidP="007A414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</w:tc>
      </w:tr>
      <w:tr w:rsidR="008C5EAA" w:rsidRPr="004525FF" w:rsidTr="00464E61">
        <w:tc>
          <w:tcPr>
            <w:tcW w:w="14616" w:type="dxa"/>
            <w:gridSpan w:val="4"/>
          </w:tcPr>
          <w:p w:rsidR="008C5EAA" w:rsidRPr="007A4147" w:rsidRDefault="007A4147" w:rsidP="00A61EC1">
            <w:pPr>
              <w:spacing w:line="240" w:lineRule="auto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quire Personal Safety Skills.</w:t>
            </w:r>
          </w:p>
        </w:tc>
      </w:tr>
      <w:tr w:rsidR="008E6CCC" w:rsidRPr="004525FF" w:rsidTr="00A61EC1">
        <w:tc>
          <w:tcPr>
            <w:tcW w:w="3348" w:type="dxa"/>
          </w:tcPr>
          <w:p w:rsidR="008E6CCC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9.01 Demonstrate knowledge of personal information (i.e. telephone number, home address, emergency contacts). [ASCA SP:C1.1]</w:t>
            </w: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9.02 Learn about the relationship between rules, laws, safety and the protection of the rights of the individual. [ASCA PS:C1.2]</w:t>
            </w: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9.03 Learn about the differences between appropriate and inappropriate physical contact. [ASCA PS:C1.3]</w:t>
            </w: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.K-2.P/SD.09.04 Demonstrate the ability to set boundaries, rights and personal privacy. [ASCA PS:C1.4]</w:t>
            </w: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.K-2.P/SD.09.05 Differentiate between </w:t>
            </w:r>
            <w:r>
              <w:rPr>
                <w:sz w:val="16"/>
                <w:szCs w:val="16"/>
              </w:rPr>
              <w:lastRenderedPageBreak/>
              <w:t>situations requiring peer support and situations requiring adult professional help. [ASCA PS:C1.5]</w:t>
            </w:r>
          </w:p>
          <w:p w:rsidR="007A4147" w:rsidRDefault="007A4147" w:rsidP="00A61EC1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:rsidR="007A4147" w:rsidRPr="007A4147" w:rsidRDefault="007A4147" w:rsidP="007A4147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.K-2.P/SD.09.06 Identify resource people in the school and community and know how to seek </w:t>
            </w:r>
            <w:r w:rsidR="0082230B">
              <w:rPr>
                <w:sz w:val="16"/>
                <w:szCs w:val="16"/>
              </w:rPr>
              <w:t xml:space="preserve">their </w:t>
            </w:r>
            <w:r>
              <w:rPr>
                <w:sz w:val="16"/>
                <w:szCs w:val="16"/>
              </w:rPr>
              <w:t>help. [ASCA PS:C1.6]</w:t>
            </w:r>
          </w:p>
        </w:tc>
        <w:tc>
          <w:tcPr>
            <w:tcW w:w="3060" w:type="dxa"/>
          </w:tcPr>
          <w:p w:rsidR="008E6CCC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3-5.P/SD.09.01 Demonstrate knowledge of personal information (i.e. telephone number, home address, emergency contacts). [ASCA PS:C1.1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2 Learn about the relationship between rules, laws, safety and the protection of the rights of the individual. [ASCA PS:C1.2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3 Learn about the differences between appropriate and inappropriate physical contact. [ASCA PS:C1.3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4 Demonstrate the ability to set boundaries, rights and personal privacy. [ASCA PS:C1.4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5 Differentiate between situations requiring peer support and situations requiring adult professional help. [ASCA PS:C1.5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3-5.P/SD.09.06 Identify resource people in the school and community, and know how to seek </w:t>
            </w:r>
            <w:r w:rsidR="0082230B">
              <w:rPr>
                <w:b/>
                <w:sz w:val="16"/>
                <w:szCs w:val="16"/>
              </w:rPr>
              <w:t xml:space="preserve">their </w:t>
            </w:r>
            <w:r>
              <w:rPr>
                <w:b/>
                <w:sz w:val="16"/>
                <w:szCs w:val="16"/>
              </w:rPr>
              <w:t>help. [ASCA PS:C1.6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7 Apply effective problem-solving and decision-making skills to make safe and healthy choices. [ASCA PS:C1.7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8 Learn about the emotional and physical dangers of substance use and abuse. [ASCA PS:C1.8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09 Learn how to cope with peer pressure. [ASCA PS:C1.9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10 Learn techniques for managing stress and conflict. [ASCA PS:C1.10]</w:t>
            </w:r>
          </w:p>
          <w:p w:rsidR="007A4147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7A4147" w:rsidRPr="004525FF" w:rsidRDefault="007A4147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3-5.P/SD.09.11 Learn coping skills for managing life events. [ASCA PS:C1.11]</w:t>
            </w:r>
          </w:p>
        </w:tc>
        <w:tc>
          <w:tcPr>
            <w:tcW w:w="4050" w:type="dxa"/>
          </w:tcPr>
          <w:p w:rsidR="008E6CCC" w:rsidRDefault="00332251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6-8.P/SD.09.01 Demonstrate knowledge of personal information (i.e. telephone number, home address, emergency contacts). [ASCA PS:C1.1]</w:t>
            </w:r>
          </w:p>
          <w:p w:rsidR="00332251" w:rsidRDefault="00332251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332251" w:rsidRDefault="00332251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2 Learn about the relationship between rules, laws, safety and the protection of the rights of the individual. [ASCA PS:C1.2]</w:t>
            </w:r>
          </w:p>
          <w:p w:rsidR="00332251" w:rsidRDefault="00332251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332251" w:rsidRDefault="00332251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P/SD.09.03 Learn about the differences </w:t>
            </w:r>
            <w:r w:rsidR="006B2915">
              <w:rPr>
                <w:b/>
                <w:sz w:val="16"/>
                <w:szCs w:val="16"/>
              </w:rPr>
              <w:t>between appropriate and inappropriate physical contact. [ASCA PS:C1.3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4 Demonstrate the ability to set boundaries, rights and personal privacy. [ASC PS:C1.4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5 Differentiate between situations requiring peer support and situations requiring adult professional help. [ASCA PS:C1.5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6-8.P/SD.09.06 Identify resource people in the school and community, and know how to seek </w:t>
            </w:r>
            <w:r w:rsidR="006716E3">
              <w:rPr>
                <w:b/>
                <w:sz w:val="16"/>
                <w:szCs w:val="16"/>
              </w:rPr>
              <w:t xml:space="preserve">their </w:t>
            </w:r>
            <w:r>
              <w:rPr>
                <w:b/>
                <w:sz w:val="16"/>
                <w:szCs w:val="16"/>
              </w:rPr>
              <w:t>help. [ASCA PS:C1.6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7 Apply effective problem-solving and decision-making skills to make safe and healthy choices. [ASCA PS:C1.7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8 Learn about the emotional and physical dangers of substance use and abuse. [ASCA PS:C1.8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09 Learn how to cope with peer pressure. [ASCA PS:C1.9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10 Learn techniques for managing stress and conflict. [ASCA PS:C1.10]</w:t>
            </w:r>
          </w:p>
          <w:p w:rsidR="006B2915" w:rsidRDefault="006B2915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6B2915" w:rsidRPr="004525FF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6-8.P/SD.09.11 Learn coping skills for managing life events. [ASCA PS:C1.11]</w:t>
            </w:r>
          </w:p>
        </w:tc>
        <w:tc>
          <w:tcPr>
            <w:tcW w:w="4158" w:type="dxa"/>
          </w:tcPr>
          <w:p w:rsidR="008E6CCC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.9-12.P/SD.09.01 Demonstrate knowledge of personal information (i.e. telephone number, home address, emergency contacts). [ASCA PS:C1.1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2 Learn about the relationship between rules, laws, safety and the protection of the rights of the individual. [ASCA PS:C1.2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3 Learn about the differences between appropriate and inappropriate physical contact. [ASCA PS:C1.3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4 Demonstrate the ability to set boundaries, rights and personal privacy. [ASCA PS:C1.4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.12.P/SD.09.05 Differentiate between situations requiring peer support and situations requiring adult professional help. [ASCA PS:C1.5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C.9-12.P/SD.09.06 Identify resource people in the school and community, and know how to seek </w:t>
            </w:r>
            <w:r w:rsidR="00C1793E">
              <w:rPr>
                <w:b/>
                <w:sz w:val="16"/>
                <w:szCs w:val="16"/>
              </w:rPr>
              <w:t xml:space="preserve">their </w:t>
            </w:r>
            <w:r>
              <w:rPr>
                <w:b/>
                <w:sz w:val="16"/>
                <w:szCs w:val="16"/>
              </w:rPr>
              <w:t>help. [ASCA PS:C1.6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7 Apply effective problem-solving and decision-making skills to make safe and healthy choices. [ASCA PS:C1.7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8 Learn about the emotional and physical dangers of substance use and abuse. [ASCA PS:C1.8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09 Learn how to cope with peer pressure. [ASCA PS:C1.9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10 Learn techniques for managing stress and conflict. [ASCA PS:C1.10]</w:t>
            </w:r>
          </w:p>
          <w:p w:rsidR="00030E1B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  <w:p w:rsidR="00030E1B" w:rsidRPr="004525FF" w:rsidRDefault="00030E1B" w:rsidP="00A61EC1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.9-12.P/SD.09.11 Learn coping skills for managing life events. [ASCA PS:C1.11]</w:t>
            </w:r>
          </w:p>
        </w:tc>
      </w:tr>
    </w:tbl>
    <w:p w:rsidR="004A6824" w:rsidRDefault="004A6824" w:rsidP="00A47763">
      <w:pPr>
        <w:jc w:val="left"/>
        <w:rPr>
          <w:b/>
          <w:sz w:val="32"/>
          <w:szCs w:val="32"/>
        </w:rPr>
      </w:pPr>
    </w:p>
    <w:p w:rsidR="005D08C8" w:rsidRPr="00A47763" w:rsidRDefault="005D08C8" w:rsidP="00A47763">
      <w:pPr>
        <w:jc w:val="left"/>
      </w:pPr>
    </w:p>
    <w:sectPr w:rsidR="005D08C8" w:rsidRPr="00A47763" w:rsidSect="003457DD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6C" w:rsidRDefault="006C5D6C" w:rsidP="00D06435">
      <w:pPr>
        <w:spacing w:line="240" w:lineRule="auto"/>
      </w:pPr>
      <w:r>
        <w:separator/>
      </w:r>
    </w:p>
  </w:endnote>
  <w:endnote w:type="continuationSeparator" w:id="0">
    <w:p w:rsidR="006C5D6C" w:rsidRDefault="006C5D6C" w:rsidP="00D06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DD" w:rsidRDefault="00F113DA">
    <w:pPr>
      <w:pStyle w:val="Footer"/>
    </w:pPr>
    <w:r>
      <w:fldChar w:fldCharType="begin"/>
    </w:r>
    <w:r w:rsidR="00BD4465">
      <w:instrText xml:space="preserve"> DATE \@ "M/d/yyyy h:mm am/pm" </w:instrText>
    </w:r>
    <w:r>
      <w:fldChar w:fldCharType="separate"/>
    </w:r>
    <w:r w:rsidR="00E625F7">
      <w:rPr>
        <w:noProof/>
      </w:rPr>
      <w:t>9/20/2015 10:53 PM</w:t>
    </w:r>
    <w:r>
      <w:rPr>
        <w:noProof/>
      </w:rPr>
      <w:fldChar w:fldCharType="end"/>
    </w:r>
    <w:r w:rsidR="003457DD">
      <w:t xml:space="preserve">   </w:t>
    </w:r>
  </w:p>
  <w:p w:rsidR="003457DD" w:rsidRDefault="003457DD" w:rsidP="00D06435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6C" w:rsidRDefault="006C5D6C" w:rsidP="00D06435">
      <w:pPr>
        <w:spacing w:line="240" w:lineRule="auto"/>
      </w:pPr>
      <w:r>
        <w:separator/>
      </w:r>
    </w:p>
  </w:footnote>
  <w:footnote w:type="continuationSeparator" w:id="0">
    <w:p w:rsidR="006C5D6C" w:rsidRDefault="006C5D6C" w:rsidP="00D064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7DD" w:rsidRDefault="00F113DA">
    <w:pPr>
      <w:pStyle w:val="Header"/>
      <w:jc w:val="right"/>
    </w:pPr>
    <w:r>
      <w:fldChar w:fldCharType="begin"/>
    </w:r>
    <w:r w:rsidR="00BD4465">
      <w:instrText xml:space="preserve"> PAGE   \* MERGEFORMAT </w:instrText>
    </w:r>
    <w:r>
      <w:fldChar w:fldCharType="separate"/>
    </w:r>
    <w:r w:rsidR="00E625F7">
      <w:rPr>
        <w:noProof/>
      </w:rPr>
      <w:t>2</w:t>
    </w:r>
    <w:r>
      <w:rPr>
        <w:noProof/>
      </w:rPr>
      <w:fldChar w:fldCharType="end"/>
    </w:r>
  </w:p>
  <w:p w:rsidR="003457DD" w:rsidRDefault="00345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049"/>
    <w:multiLevelType w:val="hybridMultilevel"/>
    <w:tmpl w:val="CCD25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06435"/>
    <w:rsid w:val="00016936"/>
    <w:rsid w:val="00030E1B"/>
    <w:rsid w:val="000514F2"/>
    <w:rsid w:val="000773F0"/>
    <w:rsid w:val="00080A49"/>
    <w:rsid w:val="00086663"/>
    <w:rsid w:val="000B2573"/>
    <w:rsid w:val="000B4F1E"/>
    <w:rsid w:val="000B780F"/>
    <w:rsid w:val="001355E7"/>
    <w:rsid w:val="00147A7C"/>
    <w:rsid w:val="00153535"/>
    <w:rsid w:val="001711C8"/>
    <w:rsid w:val="001A2446"/>
    <w:rsid w:val="001C1C1D"/>
    <w:rsid w:val="00244798"/>
    <w:rsid w:val="00244ADE"/>
    <w:rsid w:val="002533DB"/>
    <w:rsid w:val="00267106"/>
    <w:rsid w:val="00273EE0"/>
    <w:rsid w:val="00295716"/>
    <w:rsid w:val="002C32E8"/>
    <w:rsid w:val="002D4FD7"/>
    <w:rsid w:val="00332251"/>
    <w:rsid w:val="003457DD"/>
    <w:rsid w:val="00351371"/>
    <w:rsid w:val="00371F87"/>
    <w:rsid w:val="003B221F"/>
    <w:rsid w:val="003C0210"/>
    <w:rsid w:val="003C6802"/>
    <w:rsid w:val="003D3498"/>
    <w:rsid w:val="003E3FFB"/>
    <w:rsid w:val="003F6664"/>
    <w:rsid w:val="0041750A"/>
    <w:rsid w:val="004225B5"/>
    <w:rsid w:val="00440974"/>
    <w:rsid w:val="00443028"/>
    <w:rsid w:val="004525FF"/>
    <w:rsid w:val="00464E61"/>
    <w:rsid w:val="004743A8"/>
    <w:rsid w:val="00480CA2"/>
    <w:rsid w:val="004A6824"/>
    <w:rsid w:val="004B7B88"/>
    <w:rsid w:val="004C5C48"/>
    <w:rsid w:val="00535D4A"/>
    <w:rsid w:val="00567C18"/>
    <w:rsid w:val="00571246"/>
    <w:rsid w:val="00582089"/>
    <w:rsid w:val="00584B03"/>
    <w:rsid w:val="005865F0"/>
    <w:rsid w:val="005A645B"/>
    <w:rsid w:val="005B06FC"/>
    <w:rsid w:val="005C50D7"/>
    <w:rsid w:val="005D08C8"/>
    <w:rsid w:val="00622D35"/>
    <w:rsid w:val="00626977"/>
    <w:rsid w:val="006536C9"/>
    <w:rsid w:val="00664846"/>
    <w:rsid w:val="006716E3"/>
    <w:rsid w:val="006913E4"/>
    <w:rsid w:val="006A6EDC"/>
    <w:rsid w:val="006B2915"/>
    <w:rsid w:val="006B2F0A"/>
    <w:rsid w:val="006C4091"/>
    <w:rsid w:val="006C559F"/>
    <w:rsid w:val="006C5D6C"/>
    <w:rsid w:val="0070725A"/>
    <w:rsid w:val="00727081"/>
    <w:rsid w:val="00733334"/>
    <w:rsid w:val="00783721"/>
    <w:rsid w:val="007902C4"/>
    <w:rsid w:val="00792F28"/>
    <w:rsid w:val="007A4147"/>
    <w:rsid w:val="007A62C3"/>
    <w:rsid w:val="007B29A1"/>
    <w:rsid w:val="007B3DFB"/>
    <w:rsid w:val="007B7735"/>
    <w:rsid w:val="0082230B"/>
    <w:rsid w:val="008449F0"/>
    <w:rsid w:val="00852640"/>
    <w:rsid w:val="00865072"/>
    <w:rsid w:val="008729CB"/>
    <w:rsid w:val="008B6881"/>
    <w:rsid w:val="008C5EAA"/>
    <w:rsid w:val="008E6CCC"/>
    <w:rsid w:val="008E76A1"/>
    <w:rsid w:val="008F5345"/>
    <w:rsid w:val="008F7B1C"/>
    <w:rsid w:val="00927194"/>
    <w:rsid w:val="009404FE"/>
    <w:rsid w:val="00977941"/>
    <w:rsid w:val="009A4351"/>
    <w:rsid w:val="009B6C20"/>
    <w:rsid w:val="009C2340"/>
    <w:rsid w:val="009E1692"/>
    <w:rsid w:val="009F387C"/>
    <w:rsid w:val="00A13B94"/>
    <w:rsid w:val="00A47763"/>
    <w:rsid w:val="00A52244"/>
    <w:rsid w:val="00A61EC1"/>
    <w:rsid w:val="00A8426E"/>
    <w:rsid w:val="00AD2015"/>
    <w:rsid w:val="00AD2FE8"/>
    <w:rsid w:val="00AF16F1"/>
    <w:rsid w:val="00B15254"/>
    <w:rsid w:val="00B3766F"/>
    <w:rsid w:val="00B7203C"/>
    <w:rsid w:val="00BA38BB"/>
    <w:rsid w:val="00BB0615"/>
    <w:rsid w:val="00BC0584"/>
    <w:rsid w:val="00BD4465"/>
    <w:rsid w:val="00BD58ED"/>
    <w:rsid w:val="00BD6554"/>
    <w:rsid w:val="00C05952"/>
    <w:rsid w:val="00C112E5"/>
    <w:rsid w:val="00C1793E"/>
    <w:rsid w:val="00C34B38"/>
    <w:rsid w:val="00C947AC"/>
    <w:rsid w:val="00CD2794"/>
    <w:rsid w:val="00CD73AC"/>
    <w:rsid w:val="00CF15D5"/>
    <w:rsid w:val="00CF5227"/>
    <w:rsid w:val="00D05F00"/>
    <w:rsid w:val="00D06435"/>
    <w:rsid w:val="00D35A9E"/>
    <w:rsid w:val="00D446DB"/>
    <w:rsid w:val="00D50C75"/>
    <w:rsid w:val="00D82B44"/>
    <w:rsid w:val="00DD765D"/>
    <w:rsid w:val="00DF61CD"/>
    <w:rsid w:val="00E02BE6"/>
    <w:rsid w:val="00E46E33"/>
    <w:rsid w:val="00E619F9"/>
    <w:rsid w:val="00E625F7"/>
    <w:rsid w:val="00ED0D1B"/>
    <w:rsid w:val="00EE17B6"/>
    <w:rsid w:val="00F113DA"/>
    <w:rsid w:val="00F17B57"/>
    <w:rsid w:val="00F34F4A"/>
    <w:rsid w:val="00F95925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F0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4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35"/>
  </w:style>
  <w:style w:type="paragraph" w:styleId="Footer">
    <w:name w:val="footer"/>
    <w:basedOn w:val="Normal"/>
    <w:link w:val="FooterChar"/>
    <w:uiPriority w:val="99"/>
    <w:unhideWhenUsed/>
    <w:rsid w:val="00D064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35"/>
  </w:style>
  <w:style w:type="paragraph" w:styleId="BalloonText">
    <w:name w:val="Balloon Text"/>
    <w:basedOn w:val="Normal"/>
    <w:link w:val="BalloonTextChar"/>
    <w:uiPriority w:val="99"/>
    <w:semiHidden/>
    <w:unhideWhenUsed/>
    <w:rsid w:val="00D06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9F0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4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35"/>
  </w:style>
  <w:style w:type="paragraph" w:styleId="Footer">
    <w:name w:val="footer"/>
    <w:basedOn w:val="Normal"/>
    <w:link w:val="FooterChar"/>
    <w:uiPriority w:val="99"/>
    <w:unhideWhenUsed/>
    <w:rsid w:val="00D064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35"/>
  </w:style>
  <w:style w:type="paragraph" w:styleId="BalloonText">
    <w:name w:val="Balloon Text"/>
    <w:basedOn w:val="Normal"/>
    <w:link w:val="BalloonTextChar"/>
    <w:uiPriority w:val="99"/>
    <w:semiHidden/>
    <w:unhideWhenUsed/>
    <w:rsid w:val="00D06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51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8749-77BF-4EB8-B954-9DA1E605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ckett</dc:creator>
  <cp:lastModifiedBy>kelly</cp:lastModifiedBy>
  <cp:revision>2</cp:revision>
  <cp:lastPrinted>2010-02-16T16:41:00Z</cp:lastPrinted>
  <dcterms:created xsi:type="dcterms:W3CDTF">2015-09-21T03:54:00Z</dcterms:created>
  <dcterms:modified xsi:type="dcterms:W3CDTF">2015-09-21T03:54:00Z</dcterms:modified>
</cp:coreProperties>
</file>